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21BBA" w14:textId="77777777" w:rsidR="00573934" w:rsidRDefault="008B56E8" w:rsidP="00573934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highlight w:val="yellow"/>
          <w:lang w:eastAsia="it-IT"/>
        </w:rPr>
      </w:pPr>
      <w:r w:rsidRPr="008B56E8">
        <w:rPr>
          <w:noProof/>
          <w:lang w:eastAsia="it-IT"/>
        </w:rPr>
        <w:drawing>
          <wp:inline distT="0" distB="0" distL="0" distR="0" wp14:anchorId="038C8412" wp14:editId="40B361F5">
            <wp:extent cx="6120130" cy="749145"/>
            <wp:effectExtent l="25400" t="0" r="12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E87F6" w14:textId="77777777" w:rsidR="00F2202F" w:rsidRPr="00A4334D" w:rsidRDefault="00F2202F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2C82B698" w14:textId="77777777" w:rsidR="00BA046B" w:rsidRPr="00A4334D" w:rsidRDefault="00BA046B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2DA3B0F9" w14:textId="77777777" w:rsidR="00D97007" w:rsidRPr="00A4334D" w:rsidRDefault="00C402AD" w:rsidP="00D9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ROGETTO INDIVIDUALE</w:t>
      </w:r>
      <w:r w:rsidR="003E699F" w:rsidRPr="003E699F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3E699F">
        <w:rPr>
          <w:rFonts w:ascii="Arial Narrow" w:eastAsia="Calibri" w:hAnsi="Arial Narrow" w:cs="Times New Roman"/>
          <w:b/>
          <w:sz w:val="24"/>
          <w:szCs w:val="24"/>
        </w:rPr>
        <w:t>- UDO A MAGGIORE INTENSIT</w:t>
      </w:r>
      <w:r w:rsidR="003E699F" w:rsidRPr="000D1DDE">
        <w:rPr>
          <w:rFonts w:ascii="Arial Narrow" w:eastAsia="Calibri" w:hAnsi="Arial Narrow" w:cs="Times New Roman"/>
          <w:b/>
          <w:sz w:val="24"/>
          <w:szCs w:val="24"/>
        </w:rPr>
        <w:t>À</w:t>
      </w:r>
      <w:r w:rsidR="00744015">
        <w:rPr>
          <w:rFonts w:ascii="Arial Narrow" w:eastAsia="Calibri" w:hAnsi="Arial Narrow" w:cs="Times New Roman"/>
          <w:b/>
          <w:sz w:val="24"/>
          <w:szCs w:val="24"/>
        </w:rPr>
        <w:t xml:space="preserve"> – PERSONE ANZIANE</w:t>
      </w:r>
    </w:p>
    <w:p w14:paraId="7BC90C6E" w14:textId="77777777" w:rsidR="00D97007" w:rsidRPr="00A4334D" w:rsidRDefault="00D97007" w:rsidP="00D97007">
      <w:pPr>
        <w:ind w:right="-143"/>
        <w:jc w:val="both"/>
        <w:rPr>
          <w:rFonts w:ascii="Arial Narrow" w:eastAsia="Calibri" w:hAnsi="Arial Narrow" w:cs="Times New Roman"/>
          <w:iCs/>
        </w:rPr>
      </w:pPr>
    </w:p>
    <w:p w14:paraId="6AEEDF34" w14:textId="77777777" w:rsidR="00D97007" w:rsidRDefault="00D97007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/>
          <w:iCs/>
        </w:rPr>
      </w:pPr>
      <w:r w:rsidRPr="00573934">
        <w:rPr>
          <w:rFonts w:ascii="Arial Narrow" w:eastAsia="Calibri" w:hAnsi="Arial Narrow" w:cs="Times New Roman"/>
          <w:i/>
          <w:iCs/>
        </w:rPr>
        <w:t xml:space="preserve">Il format seguente è fornito per facilitare gli Uffici di Piano nella predisposizione dei progetti individuali, a seguito della valutazione multidimensionale effettuata nei riguardi delle persone che accedono alla misura.  </w:t>
      </w:r>
    </w:p>
    <w:tbl>
      <w:tblPr>
        <w:tblpPr w:leftFromText="180" w:rightFromText="180" w:vertAnchor="text" w:horzAnchor="page" w:tblpXSpec="center" w:tblpY="265"/>
        <w:tblW w:w="10114" w:type="dxa"/>
        <w:tblLayout w:type="fixed"/>
        <w:tblLook w:val="0000" w:firstRow="0" w:lastRow="0" w:firstColumn="0" w:lastColumn="0" w:noHBand="0" w:noVBand="0"/>
      </w:tblPr>
      <w:tblGrid>
        <w:gridCol w:w="3594"/>
        <w:gridCol w:w="3260"/>
        <w:gridCol w:w="3260"/>
      </w:tblGrid>
      <w:tr w:rsidR="006F3971" w:rsidRPr="00A4334D" w14:paraId="7B6862D5" w14:textId="77777777">
        <w:trPr>
          <w:trHeight w:val="2964"/>
        </w:trPr>
        <w:tc>
          <w:tcPr>
            <w:tcW w:w="35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8F5C8D9" w14:textId="77777777" w:rsidR="006F3971" w:rsidRPr="00744015" w:rsidRDefault="00C57DDB" w:rsidP="00C57DDB">
            <w:pPr>
              <w:autoSpaceDE w:val="0"/>
              <w:autoSpaceDN w:val="0"/>
              <w:adjustRightInd w:val="0"/>
              <w:ind w:left="-142" w:right="-50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FB296C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MISURA PER L’IMPLEMENTAZIONE DI INTERVENTI VOLTI A MIGLIORARE LA QUALITÀ DELLA VITA DELLE PERSONE ANZIANE FRAGILI E PERCORSI DI AUTONOMIA FINALIZZATI ALL’INCLUSIONE SOCIALE DELLE PERSONE DISABILI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8270985" w14:textId="77777777" w:rsidR="006F3971" w:rsidRPr="00744015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744015">
              <w:rPr>
                <w:rFonts w:ascii="Arial Narrow" w:hAnsi="Arial Narrow" w:cs="Microsoft Sans Serif"/>
                <w:b/>
                <w:sz w:val="20"/>
                <w:szCs w:val="20"/>
              </w:rPr>
              <w:t>EQUIPE MULTIDISCIPLINARE</w:t>
            </w:r>
          </w:p>
          <w:p w14:paraId="4CA5013E" w14:textId="77777777" w:rsidR="006F3971" w:rsidRPr="00744015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14:paraId="712D7DC3" w14:textId="77777777" w:rsidR="006F3971" w:rsidRPr="00744015" w:rsidRDefault="006F3971" w:rsidP="00D209A0">
            <w:pPr>
              <w:snapToGri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4015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UdP </w:t>
            </w:r>
            <w:r w:rsidRPr="00744015">
              <w:rPr>
                <w:rFonts w:ascii="Arial Narrow" w:hAnsi="Arial Narrow" w:cs="Calibri"/>
                <w:b/>
                <w:sz w:val="20"/>
                <w:szCs w:val="20"/>
              </w:rPr>
              <w:t>di ______________________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93EA4A9" w14:textId="77777777" w:rsidR="006F3971" w:rsidRPr="00744015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P.O.R. F.S.E 2014-2020</w:t>
            </w:r>
          </w:p>
          <w:p w14:paraId="733FED4A" w14:textId="77777777" w:rsidR="006F3971" w:rsidRPr="00744015" w:rsidRDefault="006F3971" w:rsidP="008F557B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ASSE II - INCLUSIONE SOCIALE E LOTTA ALLA POVERTA</w:t>
            </w:r>
          </w:p>
          <w:p w14:paraId="767F207F" w14:textId="77777777" w:rsidR="006F3971" w:rsidRPr="00744015" w:rsidRDefault="006F3971" w:rsidP="008F557B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Azione 9.</w:t>
            </w:r>
            <w:r w:rsidR="006131B5" w:rsidRPr="0074401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4401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6131B5" w:rsidRPr="0074401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  <w:p w14:paraId="060EA8A5" w14:textId="77777777" w:rsidR="006F3971" w:rsidRPr="00744015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6EA47B9D" w14:textId="77777777" w:rsidR="00C402AD" w:rsidRDefault="00C402AD" w:rsidP="00C402AD">
      <w:pPr>
        <w:ind w:right="-143"/>
        <w:jc w:val="both"/>
        <w:rPr>
          <w:rFonts w:ascii="Arial Narrow" w:eastAsia="Calibri" w:hAnsi="Arial Narrow" w:cs="Times New Roman"/>
          <w:i/>
          <w:iCs/>
        </w:rPr>
      </w:pPr>
    </w:p>
    <w:p w14:paraId="37272827" w14:textId="77777777" w:rsidR="00A4334D" w:rsidRDefault="00A4334D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743C2C38" w14:textId="77777777" w:rsidR="009C3170" w:rsidRDefault="009C3170" w:rsidP="009C3170">
      <w:pPr>
        <w:pStyle w:val="Paragrafoelenco"/>
        <w:ind w:left="-142" w:right="-143"/>
        <w:jc w:val="both"/>
        <w:rPr>
          <w:rFonts w:ascii="Arial Narrow" w:eastAsia="Calibri" w:hAnsi="Arial Narrow" w:cs="Times New Roman"/>
          <w:iCs/>
        </w:rPr>
      </w:pPr>
      <w:r>
        <w:rPr>
          <w:rFonts w:ascii="Arial Narrow" w:eastAsia="Calibri" w:hAnsi="Arial Narrow" w:cs="Times New Roman"/>
          <w:iCs/>
        </w:rPr>
        <w:t>ID destinatario (coerente con ID assegnato alla domanda) ___________________________________________________</w:t>
      </w:r>
    </w:p>
    <w:p w14:paraId="43794832" w14:textId="77777777" w:rsidR="006111CD" w:rsidRDefault="006111CD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1AC51C4" w14:textId="2C2AEF3D" w:rsidR="00226578" w:rsidRDefault="00226578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5E4A33">
        <w:rPr>
          <w:rFonts w:ascii="Arial Narrow" w:hAnsi="Arial Narrow" w:cs="Times New Roman"/>
          <w:lang w:eastAsia="it-IT"/>
        </w:rPr>
        <w:t>ETA</w:t>
      </w:r>
      <w:r w:rsidR="003C696C">
        <w:rPr>
          <w:rFonts w:ascii="Arial Narrow" w:hAnsi="Arial Narrow" w:cs="Times New Roman"/>
          <w:lang w:eastAsia="it-IT"/>
        </w:rPr>
        <w:t>’</w:t>
      </w:r>
      <w:bookmarkStart w:id="0" w:name="_GoBack"/>
      <w:bookmarkEnd w:id="0"/>
      <w:r w:rsidRPr="005E4A33">
        <w:rPr>
          <w:rFonts w:ascii="Arial Narrow" w:hAnsi="Arial Narrow" w:cs="Times New Roman"/>
          <w:lang w:eastAsia="it-IT"/>
        </w:rPr>
        <w:tab/>
      </w:r>
      <w:r w:rsidRPr="005E4A33">
        <w:rPr>
          <w:rFonts w:ascii="Arial Narrow" w:hAnsi="Arial Narrow" w:cs="Times New Roman"/>
          <w:lang w:eastAsia="it-IT"/>
        </w:rPr>
        <w:tab/>
        <w:t>____</w:t>
      </w:r>
    </w:p>
    <w:p w14:paraId="1ED376B7" w14:textId="016DF067" w:rsidR="00BA046B" w:rsidRPr="00A4334D" w:rsidRDefault="006733BE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NERE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m</w:t>
      </w:r>
      <w:r w:rsidR="00BA046B" w:rsidRPr="00A4334D">
        <w:rPr>
          <w:rFonts w:ascii="Arial Narrow" w:hAnsi="Arial Narrow" w:cs="Times New Roman"/>
          <w:lang w:eastAsia="it-IT"/>
        </w:rPr>
        <w:t>aschi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femmina</w:t>
      </w:r>
      <w:r w:rsidR="00BA046B" w:rsidRPr="00A4334D">
        <w:rPr>
          <w:rFonts w:ascii="Arial Narrow" w:eastAsia="Times New Roman" w:hAnsi="Arial Narrow" w:cs="Times New Roman"/>
          <w:lang w:eastAsia="it-IT"/>
        </w:rPr>
        <w:tab/>
      </w:r>
    </w:p>
    <w:p w14:paraId="317E0813" w14:textId="77777777" w:rsidR="00BA046B" w:rsidRPr="00A4334D" w:rsidRDefault="00BA046B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color w:val="000000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TATO CIVIL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elibe/nubile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oniugato/convivente</w:t>
      </w:r>
    </w:p>
    <w:p w14:paraId="4B088037" w14:textId="77777777" w:rsidR="001D3DC5" w:rsidRPr="00A4334D" w:rsidRDefault="001D3DC5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02BAA7B" w14:textId="77777777" w:rsidR="002A6B22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OLARIZZAZIONE</w:t>
      </w:r>
    </w:p>
    <w:p w14:paraId="4637E4C2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dell’obbligo</w:t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94FC988" w14:textId="77777777" w:rsidR="006131B5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formazione </w:t>
      </w:r>
      <w:r w:rsidR="002A6B22" w:rsidRPr="00A4334D">
        <w:rPr>
          <w:rFonts w:ascii="Arial Narrow" w:hAnsi="Arial Narrow" w:cs="Times New Roman"/>
          <w:lang w:eastAsia="it-IT"/>
        </w:rPr>
        <w:t>professionale</w:t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2A6B2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hAnsi="Arial Narrow" w:cs="Times New Roman"/>
          <w:lang w:eastAsia="it-IT"/>
        </w:rPr>
        <w:t xml:space="preserve"> 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34F34531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secondaria di</w:t>
      </w:r>
      <w:r w:rsidR="006131B5">
        <w:rPr>
          <w:rFonts w:ascii="Arial Narrow" w:hAnsi="Arial Narrow" w:cs="Times New Roman"/>
          <w:lang w:eastAsia="it-IT"/>
        </w:rPr>
        <w:t xml:space="preserve"> secondo grado </w:t>
      </w:r>
      <w:r w:rsidR="006131B5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73B23A05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università</w:t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1768CE20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AB8624A" w14:textId="77777777" w:rsid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E9F815A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SITUAZIONE FAMILIARE</w:t>
      </w:r>
      <w:r w:rsidRPr="00BD4832">
        <w:rPr>
          <w:rFonts w:ascii="Century Gothic" w:eastAsia="Times New Roman" w:hAnsi="Century Gothic" w:cs="Times New Roman"/>
          <w:b/>
          <w:i/>
          <w:color w:val="000080"/>
          <w:lang w:eastAsia="it-IT"/>
        </w:rPr>
        <w:br/>
      </w:r>
      <w:r w:rsidRPr="006131B5">
        <w:rPr>
          <w:rFonts w:ascii="Arial Narrow" w:hAnsi="Arial Narrow" w:cs="Times New Roman"/>
          <w:lang w:eastAsia="it-IT"/>
        </w:rPr>
        <w:t>Coniuge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convivent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</w:t>
      </w:r>
      <w:r w:rsidRPr="006131B5">
        <w:rPr>
          <w:rFonts w:ascii="Arial Narrow" w:hAnsi="Arial Narrow" w:cs="Times New Roman"/>
          <w:lang w:eastAsia="it-IT"/>
        </w:rPr>
        <w:tab/>
        <w:t xml:space="preserve">se sì, età______           </w:t>
      </w:r>
    </w:p>
    <w:p w14:paraId="48325D0B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Figlio/figlia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convivent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</w:t>
      </w:r>
      <w:r w:rsidRPr="006131B5">
        <w:rPr>
          <w:rFonts w:ascii="Arial Narrow" w:hAnsi="Arial Narrow" w:cs="Times New Roman"/>
          <w:lang w:eastAsia="it-IT"/>
        </w:rPr>
        <w:tab/>
        <w:t xml:space="preserve">se sì, età______           </w:t>
      </w:r>
    </w:p>
    <w:p w14:paraId="4F2858DF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Fratelli/sorelle (specificare)____________________________</w:t>
      </w:r>
      <w:r w:rsidRPr="006131B5">
        <w:rPr>
          <w:rFonts w:ascii="Arial Narrow" w:hAnsi="Arial Narrow" w:cs="Times New Roman"/>
          <w:lang w:eastAsia="it-IT"/>
        </w:rPr>
        <w:tab/>
        <w:t xml:space="preserve">convivent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</w:t>
      </w:r>
    </w:p>
    <w:p w14:paraId="59E62FBD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Altri famigliari (specificare)____________________________</w:t>
      </w:r>
      <w:r w:rsidRPr="006131B5">
        <w:rPr>
          <w:rFonts w:ascii="Arial Narrow" w:hAnsi="Arial Narrow" w:cs="Times New Roman"/>
          <w:lang w:eastAsia="it-IT"/>
        </w:rPr>
        <w:tab/>
        <w:t xml:space="preserve">convivent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</w:t>
      </w:r>
    </w:p>
    <w:p w14:paraId="6EC23F7F" w14:textId="77777777" w:rsidR="00A4334D" w:rsidRDefault="00BA046B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ab/>
      </w:r>
    </w:p>
    <w:p w14:paraId="2D0AE32C" w14:textId="77777777" w:rsidR="00A4334D" w:rsidRDefault="00A4334D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5B9E887" w14:textId="77777777" w:rsidR="00BD5A41" w:rsidRDefault="00BD5A41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81A38D8" w14:textId="77777777" w:rsidR="00BD5A41" w:rsidRDefault="00BD5A41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10379FB" w14:textId="77777777" w:rsidR="00BD5A41" w:rsidRDefault="00BD5A41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D6B5EE9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ab/>
      </w:r>
    </w:p>
    <w:p w14:paraId="5B24EA7B" w14:textId="77777777" w:rsidR="00A4334D" w:rsidRPr="00C402AD" w:rsidRDefault="002A6B22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z w:val="24"/>
          <w:u w:val="single"/>
          <w:lang w:eastAsia="it-IT"/>
        </w:rPr>
        <w:t>MOTIVO DELLA DOMANDA</w:t>
      </w:r>
      <w:r w:rsidR="00BA046B" w:rsidRPr="00C402AD">
        <w:rPr>
          <w:rFonts w:ascii="Arial Narrow" w:hAnsi="Arial Narrow" w:cs="Times New Roman"/>
          <w:b/>
          <w:sz w:val="24"/>
          <w:u w:val="single"/>
          <w:lang w:eastAsia="it-IT"/>
        </w:rPr>
        <w:t xml:space="preserve"> </w:t>
      </w:r>
    </w:p>
    <w:p w14:paraId="324468B8" w14:textId="77777777" w:rsidR="00BA046B" w:rsidRDefault="00A4334D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142" w:right="-143" w:hanging="142"/>
        <w:jc w:val="both"/>
        <w:rPr>
          <w:rFonts w:ascii="Arial Narrow" w:hAnsi="Arial Narrow" w:cs="Times New Roman"/>
          <w:i/>
          <w:lang w:eastAsia="it-IT"/>
        </w:rPr>
      </w:pPr>
      <w:r w:rsidRPr="00F43F83">
        <w:rPr>
          <w:rFonts w:ascii="Arial Narrow" w:hAnsi="Arial Narrow" w:cs="Times New Roman"/>
          <w:i/>
          <w:lang w:eastAsia="it-IT"/>
        </w:rPr>
        <w:t>Indicare il motivo principale</w:t>
      </w:r>
    </w:p>
    <w:p w14:paraId="0572343D" w14:textId="77777777" w:rsidR="00F43F83" w:rsidRDefault="00F43F83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708"/>
      </w:tblGrid>
      <w:tr w:rsidR="006131B5" w:rsidRPr="00BD4832" w14:paraId="370419CD" w14:textId="77777777">
        <w:trPr>
          <w:trHeight w:val="420"/>
        </w:trPr>
        <w:tc>
          <w:tcPr>
            <w:tcW w:w="9214" w:type="dxa"/>
          </w:tcPr>
          <w:p w14:paraId="094AB007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6131B5">
              <w:rPr>
                <w:rFonts w:ascii="Arial Narrow" w:hAnsi="Arial Narrow" w:cs="Calibri"/>
              </w:rPr>
              <w:t>Attivazione percorso di autonomia</w:t>
            </w:r>
          </w:p>
        </w:tc>
        <w:tc>
          <w:tcPr>
            <w:tcW w:w="708" w:type="dxa"/>
          </w:tcPr>
          <w:p w14:paraId="114FA1EF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6F36DC68" w14:textId="77777777">
        <w:trPr>
          <w:trHeight w:val="635"/>
        </w:trPr>
        <w:tc>
          <w:tcPr>
            <w:tcW w:w="9214" w:type="dxa"/>
          </w:tcPr>
          <w:p w14:paraId="335EAE5B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6131B5">
              <w:rPr>
                <w:rFonts w:ascii="Arial Narrow" w:hAnsi="Arial Narrow" w:cs="Calibri"/>
              </w:rPr>
              <w:t>Disagio psicologico e relazionale (relazioni familiari difficili, eventi di vita stressanti)</w:t>
            </w:r>
          </w:p>
        </w:tc>
        <w:tc>
          <w:tcPr>
            <w:tcW w:w="708" w:type="dxa"/>
          </w:tcPr>
          <w:p w14:paraId="5253AD94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0CCDEB04" w14:textId="77777777">
        <w:trPr>
          <w:trHeight w:val="344"/>
        </w:trPr>
        <w:tc>
          <w:tcPr>
            <w:tcW w:w="9214" w:type="dxa"/>
          </w:tcPr>
          <w:p w14:paraId="26B27339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6131B5">
              <w:rPr>
                <w:rFonts w:ascii="Arial Narrow" w:hAnsi="Arial Narrow" w:cs="Calibri"/>
              </w:rPr>
              <w:t>Acquisizione/Recupero dei ruoli sociali, in famiglia e all’esterno</w:t>
            </w:r>
          </w:p>
        </w:tc>
        <w:tc>
          <w:tcPr>
            <w:tcW w:w="708" w:type="dxa"/>
          </w:tcPr>
          <w:p w14:paraId="26FB2BD9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73EB8D78" w14:textId="77777777">
        <w:trPr>
          <w:trHeight w:val="534"/>
        </w:trPr>
        <w:tc>
          <w:tcPr>
            <w:tcW w:w="9214" w:type="dxa"/>
          </w:tcPr>
          <w:p w14:paraId="52BDC15C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6131B5">
              <w:rPr>
                <w:rFonts w:ascii="Arial Narrow" w:hAnsi="Arial Narrow" w:cs="Calibri"/>
              </w:rPr>
              <w:t xml:space="preserve">Possibilità di muoversi autonomamente sul territorio e organizzare il proprio tempo </w:t>
            </w:r>
          </w:p>
        </w:tc>
        <w:tc>
          <w:tcPr>
            <w:tcW w:w="708" w:type="dxa"/>
          </w:tcPr>
          <w:p w14:paraId="54AFB625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6D3F6752" w14:textId="77777777">
        <w:trPr>
          <w:trHeight w:val="528"/>
        </w:trPr>
        <w:tc>
          <w:tcPr>
            <w:tcW w:w="9214" w:type="dxa"/>
          </w:tcPr>
          <w:p w14:paraId="2E9F213E" w14:textId="77777777" w:rsidR="006131B5" w:rsidRPr="006131B5" w:rsidRDefault="006131B5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ltro (specificare)</w:t>
            </w:r>
          </w:p>
        </w:tc>
        <w:tc>
          <w:tcPr>
            <w:tcW w:w="708" w:type="dxa"/>
          </w:tcPr>
          <w:p w14:paraId="29CB09B0" w14:textId="77777777" w:rsidR="006131B5" w:rsidRPr="00BD4832" w:rsidRDefault="006131B5" w:rsidP="0034192F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</w:tbl>
    <w:p w14:paraId="346BB272" w14:textId="77777777" w:rsidR="006131B5" w:rsidRDefault="006131B5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22A98A6B" w14:textId="77777777" w:rsidR="002A3EEB" w:rsidRDefault="002A3EEB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5ED17B9A" w14:textId="4EFE9685" w:rsidR="00423591" w:rsidRPr="005E4A33" w:rsidRDefault="00423591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E4A3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CONDIVISIONE DEL PERCORSO DA PARTE DELLA PERSONA ANZIANA</w:t>
      </w:r>
    </w:p>
    <w:p w14:paraId="19328DFE" w14:textId="437DFE8C" w:rsidR="00423591" w:rsidRPr="005E4A33" w:rsidRDefault="00423591" w:rsidP="00423591">
      <w:pPr>
        <w:pStyle w:val="Paragrafoelenco"/>
        <w:numPr>
          <w:ilvl w:val="0"/>
          <w:numId w:val="25"/>
        </w:numPr>
        <w:ind w:right="-143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E4A3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sì</w:t>
      </w:r>
    </w:p>
    <w:p w14:paraId="13E6A0F2" w14:textId="539B2051" w:rsidR="00423591" w:rsidRPr="005E4A33" w:rsidRDefault="00423591" w:rsidP="00423591">
      <w:pPr>
        <w:pStyle w:val="Paragrafoelenco"/>
        <w:numPr>
          <w:ilvl w:val="0"/>
          <w:numId w:val="25"/>
        </w:numPr>
        <w:ind w:right="-143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E4A3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no</w:t>
      </w:r>
    </w:p>
    <w:p w14:paraId="041F5060" w14:textId="77777777" w:rsidR="00423591" w:rsidRDefault="00423591" w:rsidP="00423591">
      <w:pPr>
        <w:pStyle w:val="Paragrafoelenc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5D2FFDE4" w14:textId="3F669E3E" w:rsidR="00BA046B" w:rsidRPr="00C402AD" w:rsidRDefault="00BA046B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VALUTAZIONE </w:t>
      </w:r>
      <w:r w:rsidR="00D97007"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MULTIDIMENSIONALE </w:t>
      </w:r>
    </w:p>
    <w:p w14:paraId="52C4F9B9" w14:textId="77777777" w:rsidR="00BA046B" w:rsidRPr="00C402AD" w:rsidRDefault="00BA046B" w:rsidP="00C402AD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  <w:r w:rsidRPr="00C402AD">
        <w:rPr>
          <w:rFonts w:ascii="Arial Narrow" w:hAnsi="Arial Narrow" w:cs="Times New Roman"/>
          <w:b/>
          <w:lang w:eastAsia="it-IT"/>
        </w:rPr>
        <w:t>DIMENSIONE DELLE ATTIVITA PERSONALI</w:t>
      </w:r>
    </w:p>
    <w:p w14:paraId="69AD00B3" w14:textId="77777777" w:rsidR="00BA046B" w:rsidRPr="00F43F83" w:rsidRDefault="00BA046B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per</w:t>
      </w:r>
      <w:r w:rsidRPr="00F43F83">
        <w:rPr>
          <w:rFonts w:ascii="Arial Narrow" w:hAnsi="Arial Narrow" w:cs="Times New Roman"/>
          <w:b/>
          <w:lang w:eastAsia="it-IT"/>
        </w:rPr>
        <w:t xml:space="preserve"> </w:t>
      </w:r>
      <w:r w:rsidRPr="00F43F83">
        <w:rPr>
          <w:rFonts w:ascii="Arial Narrow" w:hAnsi="Arial Narrow" w:cs="Times New Roman"/>
          <w:lang w:eastAsia="it-IT"/>
        </w:rPr>
        <w:t>le</w:t>
      </w:r>
      <w:r w:rsidRPr="00F43F83">
        <w:rPr>
          <w:rFonts w:ascii="Arial Narrow" w:hAnsi="Arial Narrow" w:cs="Times New Roman"/>
          <w:b/>
          <w:lang w:eastAsia="it-IT"/>
        </w:rPr>
        <w:t xml:space="preserve"> attività strumentali</w:t>
      </w:r>
      <w:r w:rsidRPr="00F43F83">
        <w:rPr>
          <w:rFonts w:ascii="Arial Narrow" w:hAnsi="Arial Narrow" w:cs="Arial"/>
        </w:rPr>
        <w:t xml:space="preserve">, </w:t>
      </w:r>
      <w:r w:rsidRPr="00F43F83">
        <w:rPr>
          <w:rFonts w:ascii="Arial Narrow" w:hAnsi="Arial Narrow" w:cs="Times New Roman"/>
          <w:b/>
          <w:lang w:eastAsia="it-IT"/>
        </w:rPr>
        <w:t xml:space="preserve">che consentono a una persona di vivere in maniera autonoma nel proprio contesto di vita, </w:t>
      </w:r>
      <w:r w:rsidRPr="00F43F83">
        <w:rPr>
          <w:rFonts w:ascii="Arial Narrow" w:hAnsi="Arial Narrow" w:cs="Times New Roman"/>
          <w:lang w:eastAsia="it-IT"/>
        </w:rPr>
        <w:t xml:space="preserve">l’indice di dipendenza rilevato con la somministrazione della </w:t>
      </w:r>
      <w:r w:rsidR="00A4334D" w:rsidRPr="00F43F83">
        <w:rPr>
          <w:rFonts w:ascii="Arial Narrow" w:hAnsi="Arial Narrow" w:cs="Times New Roman"/>
          <w:b/>
          <w:lang w:eastAsia="it-IT"/>
        </w:rPr>
        <w:t>scala IADL</w:t>
      </w:r>
      <w:r w:rsidR="00BE14C8">
        <w:rPr>
          <w:rFonts w:ascii="Arial Narrow" w:hAnsi="Arial Narrow" w:cs="Times New Roman"/>
          <w:b/>
          <w:lang w:eastAsia="it-IT"/>
        </w:rPr>
        <w:t xml:space="preserve"> (</w:t>
      </w:r>
      <w:r w:rsidR="00A174A3">
        <w:rPr>
          <w:rFonts w:ascii="Arial Narrow" w:hAnsi="Arial Narrow" w:cs="Times New Roman"/>
          <w:b/>
          <w:lang w:eastAsia="it-IT"/>
        </w:rPr>
        <w:t xml:space="preserve">v. </w:t>
      </w:r>
      <w:r w:rsidR="00410A42">
        <w:rPr>
          <w:rFonts w:ascii="Arial Narrow" w:hAnsi="Arial Narrow" w:cs="Times New Roman"/>
          <w:b/>
          <w:lang w:eastAsia="it-IT"/>
        </w:rPr>
        <w:t>allegato A</w:t>
      </w:r>
      <w:r w:rsidR="00A174A3">
        <w:rPr>
          <w:rFonts w:ascii="Arial Narrow" w:hAnsi="Arial Narrow" w:cs="Times New Roman"/>
          <w:b/>
          <w:lang w:eastAsia="it-IT"/>
        </w:rPr>
        <w:t>)</w:t>
      </w:r>
    </w:p>
    <w:p w14:paraId="2D00D2B5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______________________________________________________</w:t>
      </w:r>
      <w:r w:rsidR="00BD4832" w:rsidRPr="00A4334D">
        <w:rPr>
          <w:rFonts w:ascii="Arial Narrow" w:hAnsi="Arial Narrow" w:cs="Times New Roman"/>
          <w:b/>
          <w:lang w:eastAsia="it-IT"/>
        </w:rPr>
        <w:t>___________________________</w:t>
      </w:r>
      <w:r w:rsidR="006C6CF8">
        <w:rPr>
          <w:rFonts w:ascii="Arial Narrow" w:hAnsi="Arial Narrow" w:cs="Times New Roman"/>
          <w:b/>
          <w:lang w:eastAsia="it-IT"/>
        </w:rPr>
        <w:t>_____________</w:t>
      </w:r>
    </w:p>
    <w:p w14:paraId="13A03104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3850FF8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cognitiva</w:t>
      </w:r>
    </w:p>
    <w:p w14:paraId="22C24256" w14:textId="77777777" w:rsidR="00BA046B" w:rsidRPr="00F43F83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le capacità possedute dalla persona, rilevando il livello di difficoltà</w:t>
      </w:r>
      <w:r w:rsidR="00F43F83" w:rsidRPr="00F43F83">
        <w:rPr>
          <w:rFonts w:ascii="Arial Narrow" w:hAnsi="Arial Narrow" w:cs="Times New Roman"/>
          <w:lang w:eastAsia="it-IT"/>
        </w:rPr>
        <w:t>:</w:t>
      </w:r>
      <w:r w:rsidRPr="00F43F83">
        <w:rPr>
          <w:rFonts w:ascii="Arial Narrow" w:hAnsi="Arial Narrow" w:cs="Times New Roman"/>
          <w:lang w:eastAsia="it-IT"/>
        </w:rPr>
        <w:t xml:space="preserve"> </w:t>
      </w:r>
    </w:p>
    <w:p w14:paraId="11779B49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348D0248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NESSUNA </w:t>
      </w:r>
    </w:p>
    <w:p w14:paraId="209D57EE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LIEVE (leggera, piccola...) </w:t>
      </w:r>
    </w:p>
    <w:p w14:paraId="4F42FBC9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EDIA (moderata, discreta...) </w:t>
      </w:r>
    </w:p>
    <w:p w14:paraId="57C21BF2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4CB6E928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in ordine a</w:t>
      </w:r>
      <w:r w:rsidR="00296005" w:rsidRPr="00A4334D">
        <w:rPr>
          <w:rFonts w:ascii="Arial Narrow" w:hAnsi="Arial Narrow" w:cs="Times New Roman"/>
          <w:lang w:eastAsia="it-IT"/>
        </w:rPr>
        <w:t>lle funzioni mentali</w:t>
      </w:r>
      <w:r w:rsidRPr="00A4334D">
        <w:rPr>
          <w:rFonts w:ascii="Arial Narrow" w:hAnsi="Arial Narrow" w:cs="Times New Roman"/>
          <w:lang w:eastAsia="it-IT"/>
        </w:rPr>
        <w:t>:</w:t>
      </w:r>
    </w:p>
    <w:p w14:paraId="201B7FFF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emoria                                                               </w:t>
      </w:r>
    </w:p>
    <w:p w14:paraId="5A0A12A8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attenzione</w:t>
      </w:r>
    </w:p>
    <w:p w14:paraId="4F7A99A3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rittura</w:t>
      </w:r>
    </w:p>
    <w:p w14:paraId="2D64DD8E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lettura </w:t>
      </w:r>
    </w:p>
    <w:p w14:paraId="1194542D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decodifica lettura</w:t>
      </w:r>
    </w:p>
    <w:p w14:paraId="026DEFAF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rielaborazione</w:t>
      </w:r>
    </w:p>
    <w:p w14:paraId="4E90BBEE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mprensione di concetti</w:t>
      </w:r>
    </w:p>
    <w:p w14:paraId="21866B83" w14:textId="77777777" w:rsidR="00BA046B" w:rsidRPr="00A4334D" w:rsidRDefault="00BA046B" w:rsidP="00A00EFB">
      <w:pPr>
        <w:pStyle w:val="Paragrafoelenco"/>
        <w:widowControl w:val="0"/>
        <w:tabs>
          <w:tab w:val="left" w:pos="9638"/>
        </w:tabs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</w:t>
      </w:r>
      <w:r w:rsidR="00A00EFB" w:rsidRPr="00A4334D">
        <w:rPr>
          <w:rFonts w:ascii="Arial Narrow" w:eastAsia="Times New Roman" w:hAnsi="Arial Narrow" w:cs="Times New Roman"/>
          <w:color w:val="333333"/>
          <w:lang w:eastAsia="it-IT"/>
        </w:rPr>
        <w:t>______________</w:t>
      </w:r>
      <w:r w:rsidR="00BD4832" w:rsidRPr="00A4334D">
        <w:rPr>
          <w:rFonts w:ascii="Arial Narrow" w:eastAsia="Times New Roman" w:hAnsi="Arial Narrow" w:cs="Times New Roman"/>
          <w:color w:val="333333"/>
          <w:lang w:eastAsia="it-IT"/>
        </w:rPr>
        <w:t>_</w:t>
      </w:r>
      <w:r w:rsidRPr="00A4334D">
        <w:rPr>
          <w:rFonts w:ascii="Arial Narrow" w:eastAsia="Times New Roman" w:hAnsi="Arial Narrow" w:cs="Times New Roman"/>
          <w:color w:val="333333"/>
          <w:lang w:eastAsia="it-IT"/>
        </w:rPr>
        <w:t>__</w:t>
      </w:r>
      <w:r w:rsidR="00A4334D">
        <w:rPr>
          <w:rFonts w:ascii="Arial Narrow" w:eastAsia="Times New Roman" w:hAnsi="Arial Narrow" w:cs="Times New Roman"/>
          <w:color w:val="333333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</w:t>
      </w:r>
    </w:p>
    <w:p w14:paraId="3CD74719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29CF6100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lastRenderedPageBreak/>
        <w:t>Area socio-relazionale</w:t>
      </w:r>
    </w:p>
    <w:p w14:paraId="13C90B74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Indicare la capacità di: </w:t>
      </w:r>
    </w:p>
    <w:p w14:paraId="22C91B70" w14:textId="77777777" w:rsidR="00BA046B" w:rsidRPr="00D250B2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D250B2">
        <w:rPr>
          <w:rFonts w:ascii="Arial Narrow" w:hAnsi="Arial Narrow" w:cs="Times New Roman"/>
          <w:lang w:eastAsia="it-IT"/>
        </w:rPr>
        <w:t>interagire con le persone in un modo contestualmente e socialmente adeguato,</w:t>
      </w:r>
    </w:p>
    <w:p w14:paraId="182E574E" w14:textId="77777777" w:rsidR="00BA046B" w:rsidRPr="00D250B2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D250B2">
        <w:rPr>
          <w:rFonts w:ascii="Arial Narrow" w:hAnsi="Arial Narrow" w:cs="Times New Roman"/>
          <w:lang w:eastAsia="it-IT"/>
        </w:rPr>
        <w:t xml:space="preserve">mantenere e gestire le interazioni con gli altri, in un modo contestualmente e socialmente adeguato, </w:t>
      </w:r>
    </w:p>
    <w:p w14:paraId="44D806FB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stire relazio</w:t>
      </w:r>
      <w:r w:rsidR="00A4334D">
        <w:rPr>
          <w:rFonts w:ascii="Arial Narrow" w:hAnsi="Arial Narrow" w:cs="Times New Roman"/>
          <w:lang w:eastAsia="it-IT"/>
        </w:rPr>
        <w:t>ni sociali formali e informali</w:t>
      </w:r>
    </w:p>
    <w:p w14:paraId="2E909524" w14:textId="77777777" w:rsidR="00B0752D" w:rsidRDefault="00B0752D" w:rsidP="00B0752D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</w:p>
    <w:p w14:paraId="7BB64444" w14:textId="77777777" w:rsidR="00B0752D" w:rsidRDefault="00B0752D" w:rsidP="00B0752D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</w:p>
    <w:p w14:paraId="1A65DBC4" w14:textId="77777777" w:rsidR="00BA046B" w:rsidRPr="00C402AD" w:rsidRDefault="00BA046B" w:rsidP="00B0752D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C402AD">
        <w:rPr>
          <w:rFonts w:ascii="Arial Narrow" w:hAnsi="Arial Narrow" w:cs="Times New Roman"/>
          <w:b/>
          <w:lang w:eastAsia="it-IT"/>
        </w:rPr>
        <w:t>DIMENSIONE DEI FATTORI CONTESTUALI</w:t>
      </w:r>
    </w:p>
    <w:p w14:paraId="50ACB9CE" w14:textId="77777777" w:rsidR="00E86332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strike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FATTORI AMBIENTALI</w:t>
      </w:r>
      <w:r w:rsidR="00BD4832" w:rsidRPr="00A4334D">
        <w:rPr>
          <w:rFonts w:ascii="Arial Narrow" w:hAnsi="Arial Narrow" w:cs="Times New Roman"/>
          <w:b/>
          <w:lang w:eastAsia="it-IT"/>
        </w:rPr>
        <w:t>.</w:t>
      </w:r>
    </w:p>
    <w:p w14:paraId="0D60F83E" w14:textId="77777777" w:rsidR="00BA046B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Indicare i principali </w:t>
      </w:r>
      <w:r w:rsidRPr="00A4334D">
        <w:rPr>
          <w:rFonts w:ascii="Arial Narrow" w:hAnsi="Arial Narrow" w:cs="Times New Roman"/>
          <w:b/>
          <w:lang w:eastAsia="it-IT"/>
        </w:rPr>
        <w:t xml:space="preserve">Fattori ambientali </w:t>
      </w:r>
      <w:r w:rsidRPr="00A4334D">
        <w:rPr>
          <w:rFonts w:ascii="Arial Narrow" w:hAnsi="Arial Narrow" w:cs="Times New Roman"/>
          <w:lang w:eastAsia="it-IT"/>
        </w:rPr>
        <w:t>che, rispetto alla condizione della persona, rappresentano un facilitatore o una barriera</w:t>
      </w:r>
      <w:r w:rsidRPr="00A4334D">
        <w:rPr>
          <w:rFonts w:ascii="Arial Narrow" w:hAnsi="Arial Narrow" w:cs="Times New Roman"/>
          <w:b/>
          <w:lang w:eastAsia="it-IT"/>
        </w:rPr>
        <w:t xml:space="preserve">:   </w:t>
      </w:r>
    </w:p>
    <w:p w14:paraId="5C202548" w14:textId="77777777" w:rsidR="00BA046B" w:rsidRPr="00A4334D" w:rsidRDefault="00BA046B" w:rsidP="00A00EFB">
      <w:pPr>
        <w:spacing w:after="0" w:line="330" w:lineRule="atLeast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6CF8">
        <w:rPr>
          <w:rFonts w:ascii="Arial Narrow" w:eastAsia="Times New Roman" w:hAnsi="Arial Narrow" w:cs="Times New Roman"/>
          <w:color w:val="333333"/>
          <w:lang w:eastAsia="it-IT"/>
        </w:rPr>
        <w:t>_</w:t>
      </w:r>
    </w:p>
    <w:p w14:paraId="5843354A" w14:textId="77777777" w:rsidR="00BA046B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25603492" w14:textId="77777777" w:rsidR="00BA046B" w:rsidRPr="00A4334D" w:rsidRDefault="00BA046B" w:rsidP="00A00EFB">
      <w:pPr>
        <w:autoSpaceDE w:val="0"/>
        <w:snapToGrid w:val="0"/>
        <w:ind w:left="-142" w:right="-143"/>
        <w:rPr>
          <w:rFonts w:ascii="Arial Narrow" w:hAnsi="Arial Narrow" w:cs="Calibri"/>
          <w:b/>
          <w:bCs/>
        </w:rPr>
      </w:pPr>
      <w:r w:rsidRPr="00A4334D">
        <w:rPr>
          <w:rFonts w:ascii="Arial Narrow" w:hAnsi="Arial Narrow" w:cs="Calibri"/>
          <w:b/>
          <w:bCs/>
        </w:rPr>
        <w:t>RISORSE INDIVIDUALI E FATTORI PROTETTIVI</w:t>
      </w:r>
    </w:p>
    <w:p w14:paraId="76CD92F6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nsapevolezza e stima di sé</w:t>
      </w:r>
    </w:p>
    <w:p w14:paraId="478BE3F9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Consapevolezza e gestione delle emozioni </w:t>
      </w:r>
    </w:p>
    <w:p w14:paraId="5CB5A3FE" w14:textId="77777777" w:rsidR="00BA046B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Motivazione e adesione al progetto</w:t>
      </w:r>
    </w:p>
    <w:p w14:paraId="3F612DA0" w14:textId="77777777" w:rsidR="00037DCA" w:rsidRDefault="00037DCA" w:rsidP="006C6CF8">
      <w:pPr>
        <w:pStyle w:val="Paragrafoelenco"/>
        <w:widowControl w:val="0"/>
        <w:numPr>
          <w:ilvl w:val="0"/>
          <w:numId w:val="18"/>
        </w:numPr>
        <w:pBdr>
          <w:bottom w:val="single" w:sz="12" w:space="11" w:color="auto"/>
        </w:pBd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Forma e intensità dello stress generale per la persona anziana caregiver</w:t>
      </w:r>
      <w:r w:rsidR="00410A42">
        <w:rPr>
          <w:rFonts w:ascii="Arial Narrow" w:hAnsi="Arial Narrow" w:cs="Times New Roman"/>
          <w:lang w:eastAsia="it-IT"/>
        </w:rPr>
        <w:t xml:space="preserve"> </w:t>
      </w:r>
      <w:r w:rsidR="00410A42" w:rsidRPr="00483323">
        <w:rPr>
          <w:rFonts w:ascii="Arial Narrow" w:hAnsi="Arial Narrow" w:cs="Times New Roman"/>
          <w:b/>
          <w:lang w:eastAsia="it-IT"/>
        </w:rPr>
        <w:t>(v. allegato B)</w:t>
      </w:r>
    </w:p>
    <w:p w14:paraId="0E20319D" w14:textId="77777777" w:rsidR="00037DCA" w:rsidRPr="006C6CF8" w:rsidRDefault="00037DCA" w:rsidP="006C6CF8">
      <w:pPr>
        <w:pStyle w:val="Paragrafoelenco"/>
        <w:widowControl w:val="0"/>
        <w:numPr>
          <w:ilvl w:val="0"/>
          <w:numId w:val="18"/>
        </w:numPr>
        <w:pBdr>
          <w:bottom w:val="single" w:sz="12" w:space="11" w:color="auto"/>
        </w:pBd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Altro</w:t>
      </w:r>
      <w:r w:rsidR="00DF06CF">
        <w:rPr>
          <w:rFonts w:ascii="Arial Narrow" w:hAnsi="Arial Narrow" w:cs="Times New Roman"/>
          <w:lang w:eastAsia="it-IT"/>
        </w:rPr>
        <w:t xml:space="preserve"> (specificare………………………………..)</w:t>
      </w:r>
    </w:p>
    <w:p w14:paraId="041C0963" w14:textId="77777777" w:rsidR="00C402AD" w:rsidRPr="006C6CF8" w:rsidRDefault="00C402AD" w:rsidP="00F43F83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right="-143"/>
        <w:jc w:val="both"/>
        <w:rPr>
          <w:rFonts w:ascii="Arial Narrow" w:hAnsi="Arial Narrow" w:cs="Times New Roman"/>
          <w:lang w:eastAsia="it-IT"/>
        </w:rPr>
      </w:pPr>
    </w:p>
    <w:p w14:paraId="42A0DB07" w14:textId="77777777" w:rsidR="00C402AD" w:rsidRDefault="00C402AD" w:rsidP="00F43F83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right="-143"/>
        <w:jc w:val="both"/>
        <w:rPr>
          <w:rFonts w:ascii="Arial Narrow" w:hAnsi="Arial Narrow" w:cs="Times New Roman"/>
          <w:b/>
          <w:lang w:eastAsia="it-IT"/>
        </w:rPr>
      </w:pPr>
    </w:p>
    <w:p w14:paraId="2FFF80FF" w14:textId="77777777" w:rsidR="00C402AD" w:rsidRPr="00A4334D" w:rsidRDefault="00C402AD" w:rsidP="00F43F83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right="-143"/>
        <w:jc w:val="both"/>
        <w:rPr>
          <w:rFonts w:ascii="Arial Narrow" w:hAnsi="Arial Narrow" w:cs="Times New Roman"/>
          <w:b/>
          <w:lang w:eastAsia="it-IT"/>
        </w:rPr>
      </w:pPr>
    </w:p>
    <w:p w14:paraId="78048E3A" w14:textId="77777777" w:rsidR="00BA046B" w:rsidRPr="00C402AD" w:rsidRDefault="00BA046B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OBIETTIVI DEL PROGETTO INDIVIDUALE</w:t>
      </w:r>
    </w:p>
    <w:p w14:paraId="61D12DDF" w14:textId="77777777" w:rsidR="00BA046B" w:rsidRPr="00A4334D" w:rsidRDefault="00D261E7" w:rsidP="00A00EFB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Selezionare i principali</w:t>
      </w:r>
      <w:r w:rsidR="00BA046B" w:rsidRPr="00A4334D">
        <w:rPr>
          <w:rFonts w:ascii="Arial Narrow" w:hAnsi="Arial Narrow" w:cs="Times New Roman"/>
        </w:rPr>
        <w:t xml:space="preserve"> obiettivi: </w:t>
      </w:r>
    </w:p>
    <w:p w14:paraId="30D9A5F2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 w:hanging="360"/>
        <w:rPr>
          <w:rFonts w:ascii="Arial Narrow" w:hAnsi="Arial Narrow" w:cs="Arial"/>
          <w:b/>
          <w:color w:val="000000"/>
        </w:rPr>
      </w:pPr>
    </w:p>
    <w:p w14:paraId="28BFF7E7" w14:textId="77777777" w:rsidR="00573934" w:rsidRDefault="00BA046B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A4334D">
        <w:rPr>
          <w:rFonts w:ascii="Arial Narrow" w:hAnsi="Arial Narrow" w:cs="Arial"/>
          <w:b/>
          <w:color w:val="000000"/>
        </w:rPr>
        <w:t>Acquisire autonomia personale, competenze sociali, consapevolezza di sé e consolidare il proprio benessere emozionale:</w:t>
      </w:r>
      <w:r w:rsidRPr="00A4334D">
        <w:rPr>
          <w:rFonts w:ascii="Arial Narrow" w:hAnsi="Arial Narrow" w:cs="Arial"/>
          <w:color w:val="000000"/>
        </w:rPr>
        <w:t xml:space="preserve"> </w:t>
      </w:r>
    </w:p>
    <w:p w14:paraId="67961B3A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 xml:space="preserve">□ </w:t>
      </w:r>
      <w:r w:rsidR="00F43F83" w:rsidRPr="00573934">
        <w:rPr>
          <w:rFonts w:ascii="Arial Narrow" w:hAnsi="Arial Narrow" w:cs="Times New Roman"/>
          <w:lang w:eastAsia="it-IT"/>
        </w:rPr>
        <w:t>Avere cura di sé;</w:t>
      </w:r>
      <w:r w:rsidRPr="00573934">
        <w:rPr>
          <w:rFonts w:ascii="Arial Narrow" w:hAnsi="Arial Narrow" w:cs="Times New Roman"/>
          <w:lang w:eastAsia="it-IT"/>
        </w:rPr>
        <w:t xml:space="preserve"> </w:t>
      </w:r>
    </w:p>
    <w:p w14:paraId="049F76C3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 w:rsidR="00A00EFB" w:rsidRPr="00573934">
        <w:rPr>
          <w:rFonts w:ascii="Arial Narrow" w:hAnsi="Arial Narrow" w:cs="Times New Roman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Vivere in maniera autonoma nel proprio contesto di vita</w:t>
      </w:r>
      <w:r w:rsidR="00F43F83" w:rsidRPr="00573934">
        <w:rPr>
          <w:rFonts w:ascii="Arial Narrow" w:hAnsi="Arial Narrow" w:cs="Times New Roman"/>
          <w:lang w:eastAsia="it-IT"/>
        </w:rPr>
        <w:t>;</w:t>
      </w:r>
    </w:p>
    <w:p w14:paraId="749BBF86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Migliorare e consolidare il senso di autostima</w:t>
      </w:r>
      <w:r w:rsidR="00F43F83" w:rsidRPr="00573934">
        <w:rPr>
          <w:rFonts w:ascii="Arial Narrow" w:hAnsi="Arial Narrow" w:cs="Times New Roman"/>
          <w:lang w:eastAsia="it-IT"/>
        </w:rPr>
        <w:t>;</w:t>
      </w:r>
    </w:p>
    <w:p w14:paraId="160F69B9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Organizzare il proprio tempo</w:t>
      </w:r>
      <w:r>
        <w:rPr>
          <w:rFonts w:ascii="Arial Narrow" w:hAnsi="Arial Narrow" w:cs="Times New Roman"/>
          <w:lang w:eastAsia="it-IT"/>
        </w:rPr>
        <w:t>;</w:t>
      </w:r>
    </w:p>
    <w:p w14:paraId="6857A35D" w14:textId="77777777" w:rsidR="00BA046B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9A65B0">
        <w:rPr>
          <w:rFonts w:ascii="Arial Narrow" w:hAnsi="Arial Narrow" w:cs="Times New Roman"/>
          <w:lang w:eastAsia="it-IT"/>
        </w:rPr>
        <w:t>Consolidare/sviluppare</w:t>
      </w:r>
      <w:r w:rsidR="00BA046B" w:rsidRPr="00573934">
        <w:rPr>
          <w:rFonts w:ascii="Arial Narrow" w:hAnsi="Arial Narrow" w:cs="Times New Roman"/>
          <w:lang w:eastAsia="it-IT"/>
        </w:rPr>
        <w:t xml:space="preserve"> relazioni sociali</w:t>
      </w:r>
      <w:r w:rsidR="00F43F83" w:rsidRPr="00573934">
        <w:rPr>
          <w:rFonts w:ascii="Arial Narrow" w:hAnsi="Arial Narrow" w:cs="Times New Roman"/>
          <w:lang w:eastAsia="it-IT"/>
        </w:rPr>
        <w:t>.</w:t>
      </w:r>
    </w:p>
    <w:p w14:paraId="052319BB" w14:textId="77777777" w:rsidR="009A65B0" w:rsidRPr="00573934" w:rsidRDefault="009A65B0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>
        <w:rPr>
          <w:rFonts w:ascii="Arial Narrow" w:hAnsi="Arial Narrow" w:cs="Times New Roman"/>
          <w:lang w:eastAsia="it-IT"/>
        </w:rPr>
        <w:t>Altro (specificare)………………………………………………..</w:t>
      </w:r>
    </w:p>
    <w:p w14:paraId="2E9EC079" w14:textId="77777777" w:rsidR="00BA046B" w:rsidRPr="00A4334D" w:rsidRDefault="00BA046B" w:rsidP="00A00EFB">
      <w:pPr>
        <w:pStyle w:val="Paragrafoelenco"/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</w:p>
    <w:p w14:paraId="1B4ABBE0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A4334D">
        <w:rPr>
          <w:rFonts w:ascii="Arial Narrow" w:hAnsi="Arial Narrow" w:cs="Arial"/>
          <w:b/>
          <w:color w:val="000000"/>
        </w:rPr>
        <w:t>Acquisire/riacquisire il proprio ruolo nella famiglia:</w:t>
      </w:r>
      <w:r w:rsidRPr="00A4334D">
        <w:rPr>
          <w:rFonts w:ascii="Arial Narrow" w:hAnsi="Arial Narrow" w:cs="Arial"/>
          <w:color w:val="000000"/>
        </w:rPr>
        <w:t xml:space="preserve"> </w:t>
      </w:r>
    </w:p>
    <w:p w14:paraId="1D1632A8" w14:textId="77777777" w:rsidR="00BA046B" w:rsidRDefault="00695CBD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 xml:space="preserve">□ </w:t>
      </w:r>
      <w:r w:rsidR="00E3558C">
        <w:rPr>
          <w:rFonts w:ascii="Arial Narrow" w:hAnsi="Arial Narrow" w:cs="Times New Roman"/>
          <w:lang w:eastAsia="it-IT"/>
        </w:rPr>
        <w:t>R</w:t>
      </w:r>
      <w:r w:rsidR="00BA046B" w:rsidRPr="00695CBD">
        <w:rPr>
          <w:rFonts w:ascii="Arial Narrow" w:hAnsi="Arial Narrow" w:cs="Times New Roman"/>
          <w:lang w:eastAsia="it-IT"/>
        </w:rPr>
        <w:t>i</w:t>
      </w:r>
      <w:r w:rsidR="00E13D36">
        <w:rPr>
          <w:rFonts w:ascii="Arial Narrow" w:hAnsi="Arial Narrow" w:cs="Times New Roman"/>
          <w:lang w:eastAsia="it-IT"/>
        </w:rPr>
        <w:t>-</w:t>
      </w:r>
      <w:r w:rsidR="00BA046B" w:rsidRPr="00695CBD">
        <w:rPr>
          <w:rFonts w:ascii="Arial Narrow" w:hAnsi="Arial Narrow" w:cs="Times New Roman"/>
          <w:lang w:eastAsia="it-IT"/>
        </w:rPr>
        <w:t>apprendimento di abilità specifiche quali ad esempio: cucinare, tenere in ordine la casa, organizzare tempi e spazi familiari, ecc</w:t>
      </w:r>
      <w:r w:rsidR="00F43F83" w:rsidRPr="00695CBD">
        <w:rPr>
          <w:rFonts w:ascii="Arial Narrow" w:hAnsi="Arial Narrow" w:cs="Times New Roman"/>
          <w:lang w:eastAsia="it-IT"/>
        </w:rPr>
        <w:t>;</w:t>
      </w:r>
    </w:p>
    <w:p w14:paraId="77A205EF" w14:textId="14075496" w:rsidR="009A65B0" w:rsidRDefault="009A65B0" w:rsidP="009A65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lastRenderedPageBreak/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>
        <w:rPr>
          <w:rFonts w:ascii="Arial Narrow" w:hAnsi="Arial Narrow" w:cs="Times New Roman"/>
          <w:lang w:eastAsia="it-IT"/>
        </w:rPr>
        <w:t>Altro (specificare)………………………………………………..</w:t>
      </w:r>
    </w:p>
    <w:p w14:paraId="7844C37F" w14:textId="010CEA82" w:rsidR="00C21BDD" w:rsidRDefault="00C21BDD" w:rsidP="009A65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678D2B01" w14:textId="2DB7C4E5" w:rsidR="00C21BDD" w:rsidRDefault="00C21BDD" w:rsidP="009A65B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7E0949F9" w14:textId="57D7FCFD" w:rsidR="00C21BDD" w:rsidRPr="005E4A33" w:rsidRDefault="00C21BDD" w:rsidP="00C21BD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E4A3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DENTIFICAZIONE DELL’ENTE</w:t>
      </w:r>
      <w:r w:rsidR="00FC167D" w:rsidRPr="005E4A3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/ENTI</w:t>
      </w:r>
      <w:r w:rsidRPr="005E4A3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EROGATORE</w:t>
      </w:r>
      <w:r w:rsidR="00FC167D" w:rsidRPr="005E4A3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/I</w:t>
      </w:r>
    </w:p>
    <w:p w14:paraId="2F4B367D" w14:textId="3F757124" w:rsidR="00C21BDD" w:rsidRPr="00C21BDD" w:rsidRDefault="00C21BDD" w:rsidP="00C21BDD">
      <w:pPr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5E4A33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</w:t>
      </w:r>
    </w:p>
    <w:p w14:paraId="1DCA96CA" w14:textId="77777777" w:rsidR="009A65B0" w:rsidRDefault="009A65B0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</w:p>
    <w:p w14:paraId="00078BB1" w14:textId="77777777" w:rsidR="006C6CF8" w:rsidRDefault="006C6CF8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  <w:sectPr w:rsidR="006C6C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lang w:eastAsia="it-IT"/>
        </w:rPr>
        <w:br w:type="page"/>
      </w:r>
    </w:p>
    <w:p w14:paraId="3C86C3A4" w14:textId="77777777" w:rsidR="006C6CF8" w:rsidRPr="00C402AD" w:rsidRDefault="006C6CF8" w:rsidP="006C6CF8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lastRenderedPageBreak/>
        <w:t xml:space="preserve">Modulazione </w:t>
      </w:r>
      <w:r w:rsidR="002D68DF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DEI </w:t>
      </w: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servizi in relazione ai bisogni della persona </w:t>
      </w:r>
    </w:p>
    <w:p w14:paraId="190C4937" w14:textId="77777777" w:rsidR="006C6CF8" w:rsidRDefault="006C6CF8" w:rsidP="0037142A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coerenza con gli</w:t>
      </w:r>
      <w:r w:rsidRPr="00542C35">
        <w:rPr>
          <w:rFonts w:ascii="Arial Narrow" w:hAnsi="Arial Narrow" w:cs="Times New Roman"/>
          <w:lang w:eastAsia="it-IT"/>
        </w:rPr>
        <w:t xml:space="preserve"> obiettivi</w:t>
      </w:r>
      <w:r w:rsidR="00330FA4">
        <w:rPr>
          <w:rFonts w:ascii="Arial Narrow" w:hAnsi="Arial Narrow" w:cs="Times New Roman"/>
          <w:lang w:eastAsia="it-IT"/>
        </w:rPr>
        <w:t xml:space="preserve"> del Progetto Individuale, selezionare la/le presta</w:t>
      </w:r>
      <w:r w:rsidR="00C549AC">
        <w:rPr>
          <w:rFonts w:ascii="Arial Narrow" w:hAnsi="Arial Narrow" w:cs="Times New Roman"/>
          <w:lang w:eastAsia="it-IT"/>
        </w:rPr>
        <w:t>zione/i – servizio/i che sostanzieranno il percorso multidimensionale</w:t>
      </w:r>
    </w:p>
    <w:p w14:paraId="076193E8" w14:textId="77777777" w:rsidR="002A646A" w:rsidRDefault="002A646A" w:rsidP="006C6CF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tbl>
      <w:tblPr>
        <w:tblStyle w:val="Grigliatabel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814"/>
        <w:gridCol w:w="6833"/>
        <w:gridCol w:w="567"/>
      </w:tblGrid>
      <w:tr w:rsidR="00E7354B" w:rsidRPr="001360DF" w14:paraId="2317418E" w14:textId="77777777" w:rsidTr="00210367">
        <w:tc>
          <w:tcPr>
            <w:tcW w:w="1418" w:type="dxa"/>
            <w:shd w:val="clear" w:color="auto" w:fill="CCCCCC"/>
            <w:vAlign w:val="center"/>
          </w:tcPr>
          <w:p w14:paraId="4573E55A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Unità di Offert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0A327EC5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Aree di intervento</w:t>
            </w:r>
          </w:p>
        </w:tc>
        <w:tc>
          <w:tcPr>
            <w:tcW w:w="6833" w:type="dxa"/>
            <w:shd w:val="clear" w:color="auto" w:fill="CCCCCC"/>
            <w:vAlign w:val="center"/>
          </w:tcPr>
          <w:p w14:paraId="4E361392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Prestazioni/servizi</w:t>
            </w:r>
          </w:p>
        </w:tc>
        <w:tc>
          <w:tcPr>
            <w:tcW w:w="567" w:type="dxa"/>
            <w:shd w:val="clear" w:color="auto" w:fill="CCCCCC"/>
          </w:tcPr>
          <w:p w14:paraId="0B99B73C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*</w:t>
            </w:r>
          </w:p>
        </w:tc>
      </w:tr>
      <w:tr w:rsidR="00E7354B" w:rsidRPr="001360DF" w14:paraId="53BD235B" w14:textId="77777777" w:rsidTr="00210367">
        <w:trPr>
          <w:trHeight w:val="70"/>
        </w:trPr>
        <w:tc>
          <w:tcPr>
            <w:tcW w:w="1418" w:type="dxa"/>
            <w:vMerge w:val="restart"/>
            <w:vAlign w:val="center"/>
          </w:tcPr>
          <w:p w14:paraId="4E3AA65F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Centri Diurni Integrati </w:t>
            </w:r>
          </w:p>
          <w:p w14:paraId="3B0D76C9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(DGR 8494/02 e DGR 12903/03)</w:t>
            </w:r>
          </w:p>
          <w:p w14:paraId="0E92C28E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Svolge funzione intermedia tra l’assistenza domiciliare e le strutture residenziali. </w:t>
            </w:r>
          </w:p>
          <w:p w14:paraId="2F3E8AA4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  <w:p w14:paraId="0D59933E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i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 xml:space="preserve">Centri Diurni </w:t>
            </w:r>
          </w:p>
          <w:p w14:paraId="407266F3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i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i/>
                <w:sz w:val="16"/>
                <w:szCs w:val="16"/>
              </w:rPr>
              <w:t>(DCR IV/871 del 23/12/1987)</w:t>
            </w:r>
          </w:p>
          <w:p w14:paraId="7FE43F4E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Forniscono un servizio di assistenza a carattere integrativo e di sostegno alla vita domestica e di relazione. </w:t>
            </w:r>
          </w:p>
        </w:tc>
        <w:tc>
          <w:tcPr>
            <w:tcW w:w="1814" w:type="dxa"/>
            <w:vMerge w:val="restart"/>
            <w:vAlign w:val="center"/>
          </w:tcPr>
          <w:p w14:paraId="725D9B07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Trasversale alla presa in carico multi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-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professionale/Case Management</w:t>
            </w:r>
          </w:p>
          <w:p w14:paraId="0C1159F3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33" w:type="dxa"/>
          </w:tcPr>
          <w:p w14:paraId="10B4833E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Valutazione multidimensionale</w:t>
            </w:r>
          </w:p>
        </w:tc>
        <w:tc>
          <w:tcPr>
            <w:tcW w:w="567" w:type="dxa"/>
          </w:tcPr>
          <w:p w14:paraId="781B8B55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39C098D7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1A022E0E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0AD9A50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33" w:type="dxa"/>
          </w:tcPr>
          <w:p w14:paraId="7F05D6FC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tesura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 del Progetto Individuale</w:t>
            </w:r>
          </w:p>
        </w:tc>
        <w:tc>
          <w:tcPr>
            <w:tcW w:w="567" w:type="dxa"/>
          </w:tcPr>
          <w:p w14:paraId="1E157F47" w14:textId="77777777" w:rsidR="00E7354B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313874B6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2CB445FA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AED4171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33" w:type="dxa"/>
          </w:tcPr>
          <w:p w14:paraId="1AF459AE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Informazione, orientamento e accompagnamento della famiglia </w:t>
            </w:r>
          </w:p>
        </w:tc>
        <w:tc>
          <w:tcPr>
            <w:tcW w:w="567" w:type="dxa"/>
          </w:tcPr>
          <w:p w14:paraId="2B212295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2672CAA5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5DE24800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CF118B1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33" w:type="dxa"/>
          </w:tcPr>
          <w:p w14:paraId="584D1F55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Consulenza alla famiglia</w:t>
            </w:r>
          </w:p>
        </w:tc>
        <w:tc>
          <w:tcPr>
            <w:tcW w:w="567" w:type="dxa"/>
          </w:tcPr>
          <w:p w14:paraId="21B7E256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5E971D0D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1CD4E7C5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ECC4383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33" w:type="dxa"/>
          </w:tcPr>
          <w:p w14:paraId="6D46D559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Sostegno alle relazioni familiari</w:t>
            </w:r>
          </w:p>
        </w:tc>
        <w:tc>
          <w:tcPr>
            <w:tcW w:w="567" w:type="dxa"/>
          </w:tcPr>
          <w:p w14:paraId="5173B297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3878FD56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66425F86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B5795C9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33" w:type="dxa"/>
          </w:tcPr>
          <w:p w14:paraId="0A1A0E66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Raccordo e coordinamento dei diversi attori del sistema dei servizi per la buona riuscita degli interventi prefigurati nel Progetto Individuale (es. Comune/Ambito territoriale, Enti gestori dei servizi coinvolti nel PI, e</w:t>
            </w:r>
            <w:r>
              <w:rPr>
                <w:rFonts w:ascii="Arial Narrow" w:hAnsi="Arial Narrow" w:cstheme="minorHAnsi"/>
                <w:sz w:val="16"/>
                <w:szCs w:val="16"/>
              </w:rPr>
              <w:t>t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>c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24A71262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09B0D739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149BADE0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36A37DA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Mantenimento del livello culturale e sociale</w:t>
            </w:r>
          </w:p>
        </w:tc>
        <w:tc>
          <w:tcPr>
            <w:tcW w:w="6833" w:type="dxa"/>
          </w:tcPr>
          <w:p w14:paraId="0CED78FF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Accompagnare la persona dal domicilio ad attività sociali (es. disbrigo pratiche, visita eventi, accesso iniziative di natura culturale, ecc.)</w:t>
            </w:r>
          </w:p>
        </w:tc>
        <w:tc>
          <w:tcPr>
            <w:tcW w:w="567" w:type="dxa"/>
          </w:tcPr>
          <w:p w14:paraId="0D47771A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19ACF673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603D50B7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B4E605D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78D38821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Attività di stimolazione cognitiva</w:t>
            </w:r>
          </w:p>
        </w:tc>
        <w:tc>
          <w:tcPr>
            <w:tcW w:w="567" w:type="dxa"/>
          </w:tcPr>
          <w:p w14:paraId="661A4A9A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3CACC9D0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1B7760F6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DCF8646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2D5EFB28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Attività ludico ricreative (attività manuali e pratiche, letture etc.)</w:t>
            </w:r>
          </w:p>
        </w:tc>
        <w:tc>
          <w:tcPr>
            <w:tcW w:w="567" w:type="dxa"/>
          </w:tcPr>
          <w:p w14:paraId="2FD5EB33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7F97B672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4BC6F293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A54CC38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122B3984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Teatro</w:t>
            </w:r>
          </w:p>
        </w:tc>
        <w:tc>
          <w:tcPr>
            <w:tcW w:w="567" w:type="dxa"/>
          </w:tcPr>
          <w:p w14:paraId="1F4A4722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6E66FBD4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7A3F1E1C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2730B2F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72810361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Cucina</w:t>
            </w:r>
          </w:p>
        </w:tc>
        <w:tc>
          <w:tcPr>
            <w:tcW w:w="567" w:type="dxa"/>
          </w:tcPr>
          <w:p w14:paraId="5A6BA35D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1F3B596A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7FD7D412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5EFB1A6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277EF191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Alfabetizzazione informatica</w:t>
            </w:r>
          </w:p>
        </w:tc>
        <w:tc>
          <w:tcPr>
            <w:tcW w:w="567" w:type="dxa"/>
          </w:tcPr>
          <w:p w14:paraId="4C060D5C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58736454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42E20CED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516BCA2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044F7935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Manualità espressiva</w:t>
            </w:r>
          </w:p>
        </w:tc>
        <w:tc>
          <w:tcPr>
            <w:tcW w:w="567" w:type="dxa"/>
          </w:tcPr>
          <w:p w14:paraId="77E99E86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63269400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5DDCC8D9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A1220F8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2487B8C4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Escursioni, gite, mostre, concerti</w:t>
            </w:r>
          </w:p>
        </w:tc>
        <w:tc>
          <w:tcPr>
            <w:tcW w:w="567" w:type="dxa"/>
          </w:tcPr>
          <w:p w14:paraId="05C7F59F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7141E9C9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5A08A987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95C7E9B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0C71BCA1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Partecipazione ad altri eventi esterni</w:t>
            </w:r>
          </w:p>
        </w:tc>
        <w:tc>
          <w:tcPr>
            <w:tcW w:w="567" w:type="dxa"/>
          </w:tcPr>
          <w:p w14:paraId="025E286F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1C492747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08B2BE75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C41516A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00DD3138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Inserimento in reti esterne</w:t>
            </w:r>
          </w:p>
        </w:tc>
        <w:tc>
          <w:tcPr>
            <w:tcW w:w="567" w:type="dxa"/>
          </w:tcPr>
          <w:p w14:paraId="40B5DF6D" w14:textId="77777777" w:rsidR="00E7354B" w:rsidRPr="001360DF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58E5AD16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3D748318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9D60151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61FD52D8" w14:textId="5B4CDD1F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E813BB" w:rsidRPr="005E4A33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567" w:type="dxa"/>
          </w:tcPr>
          <w:p w14:paraId="4E60212D" w14:textId="77777777" w:rsidR="00E7354B" w:rsidRPr="00956E99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1183B19A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7E2E1ADA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9C912AF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Autonomia personale</w:t>
            </w:r>
          </w:p>
        </w:tc>
        <w:tc>
          <w:tcPr>
            <w:tcW w:w="6833" w:type="dxa"/>
          </w:tcPr>
          <w:p w14:paraId="41DE9638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Benessere e relax</w:t>
            </w:r>
          </w:p>
        </w:tc>
        <w:tc>
          <w:tcPr>
            <w:tcW w:w="567" w:type="dxa"/>
          </w:tcPr>
          <w:p w14:paraId="1335C999" w14:textId="77777777" w:rsidR="00E7354B" w:rsidRPr="00956E99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7CE5F47B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04410B35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E57B4D0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15C0711F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Servizi personali di cura e igiene personale (manicure, pedicure, lavaggio capelli) e di supporto (stireria, lavanderia)</w:t>
            </w:r>
          </w:p>
        </w:tc>
        <w:tc>
          <w:tcPr>
            <w:tcW w:w="567" w:type="dxa"/>
          </w:tcPr>
          <w:p w14:paraId="12C078C6" w14:textId="77777777" w:rsidR="00E7354B" w:rsidRPr="00956E99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6C603EE0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1CE10780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FE973DE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3A0EF898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Assistenza emotivo relazionale</w:t>
            </w:r>
          </w:p>
        </w:tc>
        <w:tc>
          <w:tcPr>
            <w:tcW w:w="567" w:type="dxa"/>
          </w:tcPr>
          <w:p w14:paraId="6B63BD40" w14:textId="77777777" w:rsidR="00E7354B" w:rsidRPr="00956E99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44CF524D" w14:textId="77777777" w:rsidTr="00210367">
        <w:trPr>
          <w:trHeight w:val="70"/>
        </w:trPr>
        <w:tc>
          <w:tcPr>
            <w:tcW w:w="1418" w:type="dxa"/>
            <w:vMerge/>
            <w:vAlign w:val="center"/>
          </w:tcPr>
          <w:p w14:paraId="435916AE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BC7DC10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4D523D42" w14:textId="0A4F5DF9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E813BB" w:rsidRPr="005E4A33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567" w:type="dxa"/>
          </w:tcPr>
          <w:p w14:paraId="6704F8F2" w14:textId="77777777" w:rsidR="00E7354B" w:rsidRPr="00956E99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070A080A" w14:textId="77777777" w:rsidTr="00210367">
        <w:trPr>
          <w:trHeight w:val="388"/>
        </w:trPr>
        <w:tc>
          <w:tcPr>
            <w:tcW w:w="1418" w:type="dxa"/>
            <w:vMerge/>
            <w:vAlign w:val="center"/>
          </w:tcPr>
          <w:p w14:paraId="60952D83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55FFD6C0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  <w:t>Contesto familiare</w:t>
            </w:r>
          </w:p>
        </w:tc>
        <w:tc>
          <w:tcPr>
            <w:tcW w:w="6833" w:type="dxa"/>
          </w:tcPr>
          <w:p w14:paraId="52DE6D9F" w14:textId="77777777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Sportello d'ascolto</w:t>
            </w:r>
          </w:p>
        </w:tc>
        <w:tc>
          <w:tcPr>
            <w:tcW w:w="567" w:type="dxa"/>
          </w:tcPr>
          <w:p w14:paraId="3A205FDA" w14:textId="77777777" w:rsidR="00E7354B" w:rsidRPr="00956E99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E7354B" w:rsidRPr="001360DF" w14:paraId="7EAA0155" w14:textId="77777777" w:rsidTr="00210367">
        <w:trPr>
          <w:trHeight w:val="388"/>
        </w:trPr>
        <w:tc>
          <w:tcPr>
            <w:tcW w:w="1418" w:type="dxa"/>
            <w:vMerge/>
            <w:vAlign w:val="center"/>
          </w:tcPr>
          <w:p w14:paraId="26E312F1" w14:textId="77777777" w:rsidR="00E7354B" w:rsidRPr="001360DF" w:rsidRDefault="00E7354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05A80F0" w14:textId="77777777" w:rsidR="00E7354B" w:rsidRPr="001360DF" w:rsidRDefault="00E7354B" w:rsidP="0087344F">
            <w:pPr>
              <w:rPr>
                <w:rFonts w:ascii="Arial Narrow" w:hAnsi="Arial Narrow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3" w:type="dxa"/>
          </w:tcPr>
          <w:p w14:paraId="5B116BC6" w14:textId="602C6206" w:rsidR="00E7354B" w:rsidRPr="005E4A33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5E4A33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E813BB" w:rsidRPr="005E4A33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567" w:type="dxa"/>
          </w:tcPr>
          <w:p w14:paraId="46607D0C" w14:textId="77777777" w:rsidR="00E7354B" w:rsidRPr="00956E99" w:rsidRDefault="00E7354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5B022120" w14:textId="77777777" w:rsidR="00E7354B" w:rsidRDefault="00E7354B" w:rsidP="00E7354B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*segnare con una X le prestazioni/servizi</w:t>
      </w:r>
    </w:p>
    <w:p w14:paraId="7BBD9D37" w14:textId="77777777" w:rsidR="00E7354B" w:rsidRDefault="00E7354B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  <w:sectPr w:rsidR="00E7354B" w:rsidSect="00C549A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44549F5" w14:textId="77777777" w:rsidR="00E747AC" w:rsidRPr="00C15167" w:rsidRDefault="00BE14C8" w:rsidP="00C15167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lastRenderedPageBreak/>
        <w:t xml:space="preserve">RISULTATI </w:t>
      </w:r>
      <w:r w:rsidR="00E747AC" w:rsidRPr="00C15167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ATTESI </w:t>
      </w:r>
    </w:p>
    <w:p w14:paraId="613302F6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7D0571BA" w14:textId="77777777" w:rsidR="00E747AC" w:rsidRPr="007911EA" w:rsidRDefault="00E747AC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Descrivere i risultati attesi dagli interventi offerti per lo sviluppo dell’autonomia delle persone </w:t>
      </w:r>
      <w:r w:rsidR="00DD488A">
        <w:rPr>
          <w:rFonts w:ascii="Arial Narrow" w:hAnsi="Arial Narrow" w:cs="Times New Roman"/>
          <w:lang w:eastAsia="it-IT"/>
        </w:rPr>
        <w:t xml:space="preserve">anziane </w:t>
      </w:r>
      <w:r>
        <w:rPr>
          <w:rFonts w:ascii="Arial Narrow" w:hAnsi="Arial Narrow" w:cs="Times New Roman"/>
          <w:lang w:eastAsia="it-IT"/>
        </w:rPr>
        <w:t>in funzione degli obiettivi e degli interventi.</w:t>
      </w:r>
    </w:p>
    <w:p w14:paraId="54E8EF05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236"/>
        <w:gridCol w:w="3233"/>
        <w:gridCol w:w="3193"/>
      </w:tblGrid>
      <w:tr w:rsidR="00E747AC" w:rsidRPr="006F1FDD" w14:paraId="7FA6D39E" w14:textId="77777777">
        <w:tc>
          <w:tcPr>
            <w:tcW w:w="3261" w:type="dxa"/>
            <w:shd w:val="clear" w:color="auto" w:fill="BFBFBF" w:themeFill="background1" w:themeFillShade="BF"/>
          </w:tcPr>
          <w:p w14:paraId="072675CD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 w:rsidRPr="006F1FDD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Obiettivo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981EAEC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>Area di Intervento</w:t>
            </w:r>
            <w:r w:rsidRPr="006F1FDD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shd w:val="clear" w:color="auto" w:fill="BFBFBF" w:themeFill="background1" w:themeFillShade="BF"/>
          </w:tcPr>
          <w:p w14:paraId="381E5B71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 w:rsidRPr="006F1FDD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Risultati attesi </w:t>
            </w:r>
          </w:p>
        </w:tc>
      </w:tr>
      <w:tr w:rsidR="00E747AC" w14:paraId="3B5DC1B2" w14:textId="77777777">
        <w:tc>
          <w:tcPr>
            <w:tcW w:w="3261" w:type="dxa"/>
          </w:tcPr>
          <w:p w14:paraId="3E113EDF" w14:textId="77777777" w:rsidR="00E747AC" w:rsidRPr="00CF6FFD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</w:rPr>
              <w:t xml:space="preserve">Ad esempio: </w:t>
            </w:r>
            <w:r w:rsidRPr="00CF6FFD">
              <w:rPr>
                <w:rFonts w:ascii="Arial Narrow" w:hAnsi="Arial Narrow" w:cs="Arial"/>
                <w:i/>
                <w:color w:val="000000"/>
                <w:sz w:val="20"/>
              </w:rPr>
              <w:t>Acquisire autonomia personale, competenze sociali, consapevolezza di sé e consolidare il proprio benessere emozionale</w:t>
            </w:r>
            <w:r>
              <w:rPr>
                <w:rFonts w:ascii="Arial Narrow" w:hAnsi="Arial Narrow" w:cs="Arial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36A5CF33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</w:rPr>
              <w:t xml:space="preserve">Ad esempio: </w:t>
            </w:r>
            <w:r w:rsidRPr="00CF6FFD">
              <w:rPr>
                <w:rFonts w:ascii="Arial Narrow" w:hAnsi="Arial Narrow" w:cs="Arial"/>
                <w:i/>
                <w:color w:val="000000"/>
                <w:sz w:val="20"/>
              </w:rPr>
              <w:t>Mantenimento del livello culturale</w:t>
            </w:r>
            <w:r w:rsidR="00DD488A">
              <w:rPr>
                <w:rFonts w:ascii="Arial Narrow" w:hAnsi="Arial Narrow" w:cs="Arial"/>
                <w:i/>
                <w:color w:val="000000"/>
                <w:sz w:val="20"/>
              </w:rPr>
              <w:t xml:space="preserve"> e sociale</w:t>
            </w:r>
          </w:p>
        </w:tc>
        <w:tc>
          <w:tcPr>
            <w:tcW w:w="3225" w:type="dxa"/>
          </w:tcPr>
          <w:p w14:paraId="120A975F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  <w:tr w:rsidR="00E747AC" w14:paraId="34CA807F" w14:textId="77777777">
        <w:tc>
          <w:tcPr>
            <w:tcW w:w="3261" w:type="dxa"/>
          </w:tcPr>
          <w:p w14:paraId="16DCAD9F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260" w:type="dxa"/>
          </w:tcPr>
          <w:p w14:paraId="2AFD6C14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225" w:type="dxa"/>
          </w:tcPr>
          <w:p w14:paraId="57280166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  <w:tr w:rsidR="00E747AC" w14:paraId="4F42969B" w14:textId="77777777">
        <w:tc>
          <w:tcPr>
            <w:tcW w:w="3261" w:type="dxa"/>
          </w:tcPr>
          <w:p w14:paraId="57B044D4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260" w:type="dxa"/>
          </w:tcPr>
          <w:p w14:paraId="204D57CD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225" w:type="dxa"/>
          </w:tcPr>
          <w:p w14:paraId="522E24B2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48989F43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222296D9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2401BD94" w14:textId="77777777" w:rsidR="00E747AC" w:rsidRPr="00C15167" w:rsidRDefault="00E747AC" w:rsidP="00C15167">
      <w:pPr>
        <w:pStyle w:val="Paragrafoelenc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71D299D3" w14:textId="77777777" w:rsidR="00E747AC" w:rsidRPr="00C15167" w:rsidRDefault="00E747AC" w:rsidP="00C15167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15167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MONITORAGGIO /ESITI</w:t>
      </w:r>
    </w:p>
    <w:p w14:paraId="3764234C" w14:textId="77777777" w:rsidR="00E747AC" w:rsidRPr="00695FAD" w:rsidRDefault="00E747AC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17AAE6F7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695FAD">
        <w:rPr>
          <w:rFonts w:ascii="Arial Narrow" w:hAnsi="Arial Narrow" w:cs="Times New Roman"/>
          <w:lang w:eastAsia="it-IT"/>
        </w:rPr>
        <w:t xml:space="preserve">Fornire un calendario indicativo dei momenti di verifica </w:t>
      </w:r>
      <w:r>
        <w:rPr>
          <w:rFonts w:ascii="Arial Narrow" w:hAnsi="Arial Narrow" w:cs="Times New Roman"/>
          <w:lang w:eastAsia="it-IT"/>
        </w:rPr>
        <w:t xml:space="preserve">(di norma da effettuare dopo 6 mesi circa ed alla fine) </w:t>
      </w:r>
      <w:r w:rsidR="00DD488A">
        <w:rPr>
          <w:rFonts w:ascii="Arial Narrow" w:hAnsi="Arial Narrow" w:cs="Times New Roman"/>
          <w:lang w:eastAsia="it-IT"/>
        </w:rPr>
        <w:t xml:space="preserve">tra l’Ente erogatore ed il responsabile del caso, </w:t>
      </w:r>
      <w:r>
        <w:rPr>
          <w:rFonts w:ascii="Arial Narrow" w:hAnsi="Arial Narrow" w:cs="Times New Roman"/>
          <w:lang w:eastAsia="it-IT"/>
        </w:rPr>
        <w:t xml:space="preserve">degli </w:t>
      </w:r>
      <w:r w:rsidRPr="00695FAD">
        <w:rPr>
          <w:rFonts w:ascii="Arial Narrow" w:hAnsi="Arial Narrow" w:cs="Times New Roman"/>
          <w:lang w:eastAsia="it-IT"/>
        </w:rPr>
        <w:t>intervent</w:t>
      </w:r>
      <w:r>
        <w:rPr>
          <w:rFonts w:ascii="Arial Narrow" w:hAnsi="Arial Narrow" w:cs="Times New Roman"/>
          <w:lang w:eastAsia="it-IT"/>
        </w:rPr>
        <w:t>i</w:t>
      </w:r>
      <w:r w:rsidR="00DD488A">
        <w:rPr>
          <w:rFonts w:ascii="Arial Narrow" w:hAnsi="Arial Narrow" w:cs="Times New Roman"/>
          <w:lang w:eastAsia="it-IT"/>
        </w:rPr>
        <w:t xml:space="preserve"> che verranno organizzati.</w:t>
      </w:r>
    </w:p>
    <w:p w14:paraId="126B48BB" w14:textId="77777777" w:rsidR="00E747AC" w:rsidRPr="00AE5F87" w:rsidRDefault="00E747AC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38D1EDD9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225"/>
        <w:gridCol w:w="6437"/>
      </w:tblGrid>
      <w:tr w:rsidR="00E747AC" w:rsidRPr="006F1FDD" w14:paraId="4367AC4F" w14:textId="77777777">
        <w:trPr>
          <w:trHeight w:val="338"/>
        </w:trPr>
        <w:tc>
          <w:tcPr>
            <w:tcW w:w="3261" w:type="dxa"/>
            <w:shd w:val="clear" w:color="auto" w:fill="BFBFBF" w:themeFill="background1" w:themeFillShade="BF"/>
          </w:tcPr>
          <w:p w14:paraId="689E7559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Periodo 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2208B72B" w14:textId="77777777" w:rsidR="00E747AC" w:rsidRPr="006F1FDD" w:rsidRDefault="00E747AC" w:rsidP="005727FC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0"/>
                <w:szCs w:val="20"/>
              </w:rPr>
              <w:t xml:space="preserve">Oggetto </w:t>
            </w:r>
          </w:p>
        </w:tc>
      </w:tr>
      <w:tr w:rsidR="00E747AC" w14:paraId="5678F523" w14:textId="77777777">
        <w:tc>
          <w:tcPr>
            <w:tcW w:w="3261" w:type="dxa"/>
          </w:tcPr>
          <w:p w14:paraId="7B4A3BAC" w14:textId="77777777" w:rsidR="00E747AC" w:rsidRPr="00CF6FFD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6520" w:type="dxa"/>
          </w:tcPr>
          <w:p w14:paraId="69E021AE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  <w:tr w:rsidR="00E747AC" w14:paraId="6A3953F0" w14:textId="77777777">
        <w:tc>
          <w:tcPr>
            <w:tcW w:w="3261" w:type="dxa"/>
          </w:tcPr>
          <w:p w14:paraId="79613340" w14:textId="77777777" w:rsidR="00E747AC" w:rsidRPr="00CF6FFD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6520" w:type="dxa"/>
          </w:tcPr>
          <w:p w14:paraId="20F821E7" w14:textId="77777777" w:rsidR="00E747AC" w:rsidRDefault="00E747AC" w:rsidP="005727FC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345600CB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62694715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7BD8DA93" w14:textId="77777777" w:rsidR="00E747AC" w:rsidRDefault="00E747AC" w:rsidP="00E747AC">
      <w:pPr>
        <w:pStyle w:val="Paragrafoelenc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49463376" w14:textId="77777777" w:rsidR="00BA046B" w:rsidRPr="005504ED" w:rsidRDefault="00E86332" w:rsidP="005504E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NTERVENTI DI CASE MANAGEMENT</w:t>
      </w:r>
    </w:p>
    <w:p w14:paraId="25310BA9" w14:textId="77777777" w:rsidR="00E86332" w:rsidRPr="00A4334D" w:rsidRDefault="00F43F83" w:rsidP="00040AB9">
      <w:pPr>
        <w:autoSpaceDE w:val="0"/>
        <w:autoSpaceDN w:val="0"/>
        <w:adjustRightInd w:val="0"/>
        <w:spacing w:after="0" w:line="240" w:lineRule="auto"/>
        <w:ind w:left="-51" w:right="-143"/>
        <w:jc w:val="both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Ciascun intervento multidimensionale prevede l’individuazione di un </w:t>
      </w:r>
      <w:r w:rsidRPr="00695CBD">
        <w:rPr>
          <w:rFonts w:ascii="Arial Narrow" w:hAnsi="Arial Narrow" w:cs="Times New Roman"/>
          <w:b/>
          <w:lang w:eastAsia="it-IT"/>
        </w:rPr>
        <w:t>“responsabile del caso”</w:t>
      </w:r>
      <w:r>
        <w:rPr>
          <w:rFonts w:ascii="Arial Narrow" w:hAnsi="Arial Narrow" w:cs="Times New Roman"/>
          <w:lang w:eastAsia="it-IT"/>
        </w:rPr>
        <w:t xml:space="preserve"> (case manager) che garantisce: informazione: </w:t>
      </w:r>
      <w:r w:rsidR="00E86332" w:rsidRPr="00A4334D">
        <w:rPr>
          <w:rFonts w:ascii="Arial Narrow" w:hAnsi="Arial Narrow" w:cs="Times New Roman"/>
          <w:lang w:eastAsia="it-IT"/>
        </w:rPr>
        <w:t xml:space="preserve">informazione, orientamento e accompagnamento, consulenza e sostegno alla famiglia, raccordo e coordinamento </w:t>
      </w:r>
      <w:r>
        <w:rPr>
          <w:rFonts w:ascii="Arial Narrow" w:hAnsi="Arial Narrow" w:cs="Times New Roman"/>
          <w:lang w:eastAsia="it-IT"/>
        </w:rPr>
        <w:t xml:space="preserve">degli attori del sistema dei servizi e </w:t>
      </w:r>
      <w:r w:rsidR="00E86332" w:rsidRPr="00A4334D">
        <w:rPr>
          <w:rFonts w:ascii="Arial Narrow" w:hAnsi="Arial Narrow" w:cs="Times New Roman"/>
          <w:lang w:eastAsia="it-IT"/>
        </w:rPr>
        <w:t xml:space="preserve">degli interventi in attuazione del </w:t>
      </w:r>
      <w:r>
        <w:rPr>
          <w:rFonts w:ascii="Arial Narrow" w:hAnsi="Arial Narrow" w:cs="Times New Roman"/>
          <w:lang w:eastAsia="it-IT"/>
        </w:rPr>
        <w:t>Progetto Individuale.</w:t>
      </w:r>
    </w:p>
    <w:p w14:paraId="65992B68" w14:textId="77777777" w:rsidR="00573934" w:rsidRDefault="00573934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0232CE4" w14:textId="77777777" w:rsidR="00BA046B" w:rsidRDefault="00F43F83" w:rsidP="00040AB9">
      <w:pPr>
        <w:autoSpaceDE w:val="0"/>
        <w:autoSpaceDN w:val="0"/>
        <w:adjustRightInd w:val="0"/>
        <w:spacing w:after="0" w:line="480" w:lineRule="auto"/>
        <w:ind w:left="-142" w:right="-143" w:firstLine="91"/>
        <w:rPr>
          <w:rFonts w:ascii="Arial Narrow" w:hAnsi="Arial Narrow" w:cs="Times New Roman"/>
          <w:b/>
          <w:lang w:eastAsia="it-IT"/>
        </w:rPr>
      </w:pPr>
      <w:r w:rsidRPr="00573934">
        <w:rPr>
          <w:rFonts w:ascii="Arial Narrow" w:hAnsi="Arial Narrow" w:cs="Times New Roman"/>
          <w:i/>
          <w:lang w:eastAsia="it-IT"/>
        </w:rPr>
        <w:t>Indicare il nominativo della persona responsabile del caso</w:t>
      </w:r>
      <w:r>
        <w:rPr>
          <w:rFonts w:ascii="Arial Narrow" w:hAnsi="Arial Narrow" w:cs="Times New Roman"/>
          <w:b/>
          <w:lang w:eastAsia="it-IT"/>
        </w:rPr>
        <w:t xml:space="preserve"> </w:t>
      </w:r>
      <w:r w:rsidR="001A52CE" w:rsidRPr="00A4334D">
        <w:rPr>
          <w:rFonts w:ascii="Arial Narrow" w:hAnsi="Arial Narrow" w:cs="Times New Roman"/>
          <w:b/>
          <w:lang w:eastAsia="it-IT"/>
        </w:rPr>
        <w:t>________________________________________</w:t>
      </w:r>
      <w:r w:rsidR="00040AB9">
        <w:rPr>
          <w:rFonts w:ascii="Arial Narrow" w:hAnsi="Arial Narrow" w:cs="Times New Roman"/>
          <w:b/>
          <w:lang w:eastAsia="it-IT"/>
        </w:rPr>
        <w:t>___________</w:t>
      </w:r>
    </w:p>
    <w:p w14:paraId="207E0730" w14:textId="77777777" w:rsidR="00C01D62" w:rsidRDefault="00C01D62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  <w:lang w:eastAsia="it-IT"/>
        </w:rPr>
      </w:pPr>
    </w:p>
    <w:p w14:paraId="1DE6868B" w14:textId="77777777" w:rsidR="00246E63" w:rsidRPr="005504ED" w:rsidRDefault="00BA046B" w:rsidP="005504E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URATA DEL PROGETTO</w:t>
      </w:r>
      <w:r w:rsidR="00367C89"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 </w:t>
      </w:r>
    </w:p>
    <w:p w14:paraId="2FC44EA0" w14:textId="77777777" w:rsidR="00BD4832" w:rsidRPr="00246E63" w:rsidRDefault="00367C89" w:rsidP="00246E63">
      <w:pPr>
        <w:autoSpaceDE w:val="0"/>
        <w:autoSpaceDN w:val="0"/>
        <w:adjustRightInd w:val="0"/>
        <w:spacing w:after="0" w:line="240" w:lineRule="auto"/>
        <w:ind w:left="-142" w:right="-143" w:firstLine="142"/>
        <w:jc w:val="both"/>
        <w:rPr>
          <w:rFonts w:ascii="Arial Narrow" w:hAnsi="Arial Narrow" w:cs="Times New Roman"/>
          <w:lang w:eastAsia="it-IT"/>
        </w:rPr>
      </w:pPr>
      <w:r w:rsidRPr="00246E63">
        <w:rPr>
          <w:rFonts w:ascii="Arial Narrow" w:hAnsi="Arial Narrow" w:cs="Times New Roman"/>
          <w:lang w:eastAsia="it-IT"/>
        </w:rPr>
        <w:t xml:space="preserve">12 mesi </w:t>
      </w:r>
    </w:p>
    <w:p w14:paraId="19091895" w14:textId="77777777" w:rsidR="00246E63" w:rsidRDefault="00246E63" w:rsidP="006733BE">
      <w:pPr>
        <w:pStyle w:val="Paragrafoelenco"/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</w:rPr>
      </w:pPr>
    </w:p>
    <w:p w14:paraId="0D00D869" w14:textId="77777777" w:rsidR="00BA5069" w:rsidRPr="005504ED" w:rsidRDefault="00BC4222" w:rsidP="005504E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VOUCHER RICONOSCIUTO</w:t>
      </w: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ab/>
      </w:r>
    </w:p>
    <w:p w14:paraId="747AE42C" w14:textId="77777777" w:rsidR="00BC4222" w:rsidRDefault="00BA5069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lang w:eastAsia="it-IT"/>
        </w:rPr>
        <w:t xml:space="preserve">€ 4.800 </w:t>
      </w:r>
      <w:r w:rsidR="006C6CF8" w:rsidRPr="006C6CF8">
        <w:rPr>
          <w:rFonts w:ascii="Arial Narrow" w:hAnsi="Arial Narrow" w:cs="Times New Roman"/>
          <w:lang w:eastAsia="it-IT"/>
        </w:rPr>
        <w:t>annui</w:t>
      </w:r>
    </w:p>
    <w:p w14:paraId="29905662" w14:textId="77777777" w:rsidR="00B37ED1" w:rsidRDefault="00B37ED1" w:rsidP="00B37ED1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214EC4BF" w14:textId="77777777" w:rsidR="00B37ED1" w:rsidRDefault="00B37ED1" w:rsidP="00B37ED1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</w:p>
    <w:p w14:paraId="65DE9060" w14:textId="77777777" w:rsidR="00B37ED1" w:rsidRPr="00C549AC" w:rsidRDefault="00B37ED1" w:rsidP="00B37ED1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  <w:r w:rsidRPr="00C549AC">
        <w:rPr>
          <w:rFonts w:ascii="Arial Narrow" w:hAnsi="Arial Narrow" w:cs="Times New Roman"/>
          <w:b/>
          <w:lang w:eastAsia="it-IT"/>
        </w:rPr>
        <w:lastRenderedPageBreak/>
        <w:t>Per la valutazione finale dell’intervento si rinvia alla relazione e al diario</w:t>
      </w:r>
    </w:p>
    <w:p w14:paraId="2655AD89" w14:textId="77777777" w:rsidR="00B37ED1" w:rsidRDefault="00B37ED1" w:rsidP="00B37ED1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lang w:eastAsia="it-IT"/>
        </w:rPr>
        <w:t xml:space="preserve">L’intervento multidimensionale per </w:t>
      </w:r>
      <w:r w:rsidRPr="002947E5">
        <w:rPr>
          <w:rFonts w:ascii="Arial Narrow" w:hAnsi="Arial Narrow" w:cs="Times New Roman"/>
          <w:lang w:eastAsia="it-IT"/>
        </w:rPr>
        <w:t>interven</w:t>
      </w:r>
      <w:r>
        <w:rPr>
          <w:rFonts w:ascii="Arial Narrow" w:hAnsi="Arial Narrow" w:cs="Times New Roman"/>
          <w:lang w:eastAsia="it-IT"/>
        </w:rPr>
        <w:t>ti volti a migliorare la qualità</w:t>
      </w:r>
      <w:r w:rsidRPr="002947E5">
        <w:rPr>
          <w:rFonts w:ascii="Arial Narrow" w:hAnsi="Arial Narrow" w:cs="Times New Roman"/>
          <w:lang w:eastAsia="it-IT"/>
        </w:rPr>
        <w:t xml:space="preserve"> della vita delle famiglie e delle persone anziane con limitazione dell’autonomia</w:t>
      </w:r>
      <w:r>
        <w:rPr>
          <w:rFonts w:ascii="Arial Narrow" w:hAnsi="Arial Narrow" w:cs="Times New Roman"/>
          <w:lang w:eastAsia="it-IT"/>
        </w:rPr>
        <w:t xml:space="preserve"> </w:t>
      </w:r>
      <w:r w:rsidRPr="006C6CF8">
        <w:rPr>
          <w:rFonts w:ascii="Arial Narrow" w:hAnsi="Arial Narrow" w:cs="Times New Roman"/>
          <w:lang w:eastAsia="it-IT"/>
        </w:rPr>
        <w:t>è realizzato con risorse a valere sul Programma Operativo Regionale cofinanziato con il Fondo Sociale Europeo 2014-2020 di Regione Lombardia – Asse II Inclusione Sociale e Lotta alla Povertà.</w:t>
      </w:r>
      <w:r>
        <w:rPr>
          <w:rFonts w:ascii="Arial Narrow" w:hAnsi="Arial Narrow" w:cs="Times New Roman"/>
          <w:lang w:eastAsia="it-IT"/>
        </w:rPr>
        <w:t xml:space="preserve"> </w:t>
      </w:r>
    </w:p>
    <w:p w14:paraId="3FEF2182" w14:textId="77777777" w:rsidR="00B37ED1" w:rsidRPr="00BA5069" w:rsidRDefault="00B37ED1" w:rsidP="00B37ED1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Per maggiori informazioni </w:t>
      </w:r>
      <w:hyperlink r:id="rId15" w:history="1">
        <w:r w:rsidRPr="0026758E">
          <w:rPr>
            <w:rStyle w:val="Collegamentoipertestuale"/>
            <w:rFonts w:ascii="Arial Narrow" w:hAnsi="Arial Narrow" w:cs="Times New Roman"/>
            <w:lang w:eastAsia="it-IT"/>
          </w:rPr>
          <w:t>www.ue.regione.lombardia.it</w:t>
        </w:r>
      </w:hyperlink>
      <w:r>
        <w:rPr>
          <w:rFonts w:ascii="Arial Narrow" w:hAnsi="Arial Narrow" w:cs="Times New Roman"/>
          <w:lang w:eastAsia="it-IT"/>
        </w:rPr>
        <w:t xml:space="preserve"> </w:t>
      </w:r>
    </w:p>
    <w:p w14:paraId="53E54FAB" w14:textId="77777777" w:rsidR="00B37ED1" w:rsidRPr="001A3BEB" w:rsidRDefault="00B37ED1" w:rsidP="00B37ED1">
      <w:pPr>
        <w:rPr>
          <w:rFonts w:ascii="Arial Narrow" w:hAnsi="Arial Narrow" w:cs="Times New Roman"/>
        </w:rPr>
      </w:pPr>
    </w:p>
    <w:p w14:paraId="1F2E2BF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D</w:t>
      </w:r>
      <w:r w:rsidRPr="00C01D62">
        <w:rPr>
          <w:rFonts w:ascii="Arial Narrow" w:hAnsi="Arial Narrow" w:cs="Times New Roman"/>
          <w:i/>
        </w:rPr>
        <w:t>ata…………………………</w:t>
      </w:r>
      <w:r w:rsidRPr="00C01D62">
        <w:rPr>
          <w:rFonts w:ascii="Arial Narrow" w:hAnsi="Arial Narrow" w:cs="Times New Roman"/>
          <w:i/>
        </w:rPr>
        <w:tab/>
        <w:t xml:space="preserve">            </w:t>
      </w:r>
      <w:r>
        <w:rPr>
          <w:rFonts w:ascii="Arial Narrow" w:hAnsi="Arial Narrow" w:cs="Times New Roman"/>
          <w:i/>
        </w:rPr>
        <w:t xml:space="preserve">          </w:t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  <w:t xml:space="preserve">   </w:t>
      </w:r>
    </w:p>
    <w:p w14:paraId="495A4CB8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283E1772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Firma del Responsabile Ambito</w:t>
      </w:r>
    </w:p>
    <w:p w14:paraId="711639C4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7CB30DBC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7C22D71C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5FA34A13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165DB351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23B4D9EF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                </w:t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  <w:t xml:space="preserve">  Firma del Case Manager </w:t>
      </w:r>
    </w:p>
    <w:p w14:paraId="6C195F71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246F660B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60AA6E5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0558D2BC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3B992DD2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7E7F9B9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 Firma della persona o di un familiare</w:t>
      </w:r>
    </w:p>
    <w:p w14:paraId="0081DD6F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</w:p>
    <w:p w14:paraId="1118A77F" w14:textId="77777777" w:rsidR="00B37ED1" w:rsidRPr="00A4334D" w:rsidRDefault="00B37ED1" w:rsidP="00B37ED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Arial Narrow" w:hAnsi="Arial Narrow" w:cs="Times New Roman"/>
          <w:b/>
        </w:rPr>
      </w:pPr>
      <w:r w:rsidRPr="006C6CF8">
        <w:rPr>
          <w:rFonts w:ascii="Arial Narrow" w:hAnsi="Arial Narrow" w:cs="Times New Roman"/>
          <w:b/>
        </w:rPr>
        <w:t>_____________________________________</w:t>
      </w:r>
      <w:r w:rsidRPr="00A4334D">
        <w:rPr>
          <w:rFonts w:ascii="Arial Narrow" w:hAnsi="Arial Narrow" w:cs="Times New Roman"/>
          <w:b/>
        </w:rPr>
        <w:t xml:space="preserve"> </w:t>
      </w:r>
    </w:p>
    <w:p w14:paraId="79DE6124" w14:textId="77777777" w:rsidR="00B0752D" w:rsidRDefault="00B0752D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3419BA6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6FD1162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1590D3E4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701D8BE5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388CC7A1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0BD333A6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07117B5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DA761A1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9594664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0EE2931" w14:textId="77777777" w:rsidR="00B37ED1" w:rsidRDefault="00B37ED1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BAF25DA" w14:textId="77777777" w:rsidR="00B0752D" w:rsidRDefault="00B0752D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794BE8FE" w14:textId="77777777" w:rsidR="002A3824" w:rsidRDefault="002A3824" w:rsidP="002A3824">
      <w:pPr>
        <w:spacing w:before="75" w:after="0" w:line="240" w:lineRule="auto"/>
        <w:ind w:left="2494" w:right="-20"/>
        <w:rPr>
          <w:rFonts w:ascii="Arial" w:eastAsia="Arial" w:hAnsi="Arial" w:cs="Arial"/>
          <w:sz w:val="24"/>
          <w:szCs w:val="24"/>
        </w:rPr>
      </w:pPr>
    </w:p>
    <w:p w14:paraId="70365F71" w14:textId="77777777" w:rsidR="002A3824" w:rsidRPr="004E4DBC" w:rsidRDefault="002A3824" w:rsidP="002A3824">
      <w:pPr>
        <w:spacing w:before="77" w:after="0" w:line="240" w:lineRule="auto"/>
        <w:ind w:right="-68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E4DBC">
        <w:rPr>
          <w:rFonts w:ascii="Arial" w:eastAsia="Arial" w:hAnsi="Arial" w:cs="Arial"/>
          <w:b/>
          <w:bCs/>
          <w:sz w:val="24"/>
          <w:szCs w:val="24"/>
        </w:rPr>
        <w:lastRenderedPageBreak/>
        <w:t>Indice di dipendenza nelle attività strumentali della vita quotidiana (scala IADL)</w:t>
      </w:r>
      <w:r w:rsidR="00410A42">
        <w:rPr>
          <w:rFonts w:ascii="Arial" w:eastAsia="Arial" w:hAnsi="Arial" w:cs="Arial"/>
          <w:b/>
          <w:bCs/>
          <w:sz w:val="24"/>
          <w:szCs w:val="24"/>
        </w:rPr>
        <w:t xml:space="preserve"> – Allegato A</w:t>
      </w:r>
    </w:p>
    <w:p w14:paraId="70F865F6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46C8E9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A)</w:t>
      </w:r>
      <w:r w:rsidRPr="008E5A46">
        <w:rPr>
          <w:rFonts w:ascii="Arial" w:hAnsi="Arial" w:cs="Arial"/>
          <w:b/>
        </w:rPr>
        <w:tab/>
        <w:t xml:space="preserve"> CAPACITA’ DI USARE IL TELEFONO</w:t>
      </w:r>
    </w:p>
    <w:p w14:paraId="53A648C9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Usa il telefono di propria iniziativa (alza la cornetta, compone il numero.....)</w:t>
      </w:r>
    </w:p>
    <w:p w14:paraId="2D432761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Compone solo alcuni numeri ben conosciuti</w:t>
      </w:r>
    </w:p>
    <w:p w14:paraId="044A7E59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Risponde al telefono ma non è capace di comporre i numeri</w:t>
      </w:r>
    </w:p>
    <w:p w14:paraId="38DDC219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on è in grado di usare il telefono</w:t>
      </w:r>
    </w:p>
    <w:p w14:paraId="2E6C018A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0083D76A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 xml:space="preserve">B) </w:t>
      </w:r>
      <w:r w:rsidRPr="008E5A46">
        <w:rPr>
          <w:rFonts w:ascii="Arial" w:hAnsi="Arial" w:cs="Arial"/>
          <w:b/>
        </w:rPr>
        <w:tab/>
        <w:t>FARE ACQUISTI</w:t>
      </w:r>
    </w:p>
    <w:p w14:paraId="5CEBAD89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Fa tutte le proprie spese senza aiuto</w:t>
      </w:r>
    </w:p>
    <w:p w14:paraId="586D4B2B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Fa piccoli acquisti senza aiuto</w:t>
      </w:r>
    </w:p>
    <w:p w14:paraId="73E99339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Ha bisogno di essere accompagnato ogni volta che deve acquistare qualcosa</w:t>
      </w:r>
    </w:p>
    <w:p w14:paraId="62C1F368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on è in grado di fare acquisti</w:t>
      </w:r>
    </w:p>
    <w:p w14:paraId="45A3C6CE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370EA780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C)</w:t>
      </w:r>
      <w:r w:rsidRPr="008E5A46">
        <w:rPr>
          <w:rFonts w:ascii="Arial" w:hAnsi="Arial" w:cs="Arial"/>
          <w:b/>
        </w:rPr>
        <w:tab/>
        <w:t>PREPARAZIONE DEL CIBO</w:t>
      </w:r>
    </w:p>
    <w:p w14:paraId="483CAB19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Organizza, prepara e serve i pasti in modo adeguato e senza aiuto</w:t>
      </w:r>
    </w:p>
    <w:p w14:paraId="5A7CB080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Prepara pasti adeguati se gli vengono forniti gli ingredienti</w:t>
      </w:r>
    </w:p>
    <w:p w14:paraId="7C8C1735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Scalda e serve pasti preparati oppure prepara cibi, ma non mantiene una dieta adeguata</w:t>
      </w:r>
    </w:p>
    <w:p w14:paraId="25633DFF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I pasti gli devono essere preparati e serviti</w:t>
      </w:r>
    </w:p>
    <w:p w14:paraId="6B4E2F48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3178E095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D)</w:t>
      </w:r>
      <w:r w:rsidRPr="008E5A46">
        <w:rPr>
          <w:rFonts w:ascii="Arial" w:hAnsi="Arial" w:cs="Arial"/>
          <w:b/>
        </w:rPr>
        <w:tab/>
        <w:t>CAPACITA’ DI ACCUDIRE LA CASA</w:t>
      </w:r>
    </w:p>
    <w:p w14:paraId="054C7EB0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Sbriga le faccende domestiche da solo o con assistenza occasionale per i lavori pesanti</w:t>
      </w:r>
    </w:p>
    <w:p w14:paraId="62A4CF25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Esegue autonomamente i lavori domestici non pesanti (rifà il letto, lava i piatti.....)</w:t>
      </w:r>
    </w:p>
    <w:p w14:paraId="67ABBAE5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Esegue autonomamente i lavori domestici non pesanti ma non è in grado di mantenere un adeguato livello di pulizia della casa</w:t>
      </w:r>
    </w:p>
    <w:p w14:paraId="422DD814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ecessita di aiuto per tutti i lavori domestici</w:t>
      </w:r>
    </w:p>
    <w:p w14:paraId="73C75EE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5.</w:t>
      </w:r>
      <w:r w:rsidRPr="008E5A46">
        <w:rPr>
          <w:rFonts w:ascii="Arial" w:hAnsi="Arial" w:cs="Arial"/>
        </w:rPr>
        <w:tab/>
        <w:t>Non partecipa a nessuna azione di governo della casa</w:t>
      </w:r>
    </w:p>
    <w:p w14:paraId="429032AF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30F5461B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E)</w:t>
      </w:r>
      <w:r w:rsidRPr="008E5A46">
        <w:rPr>
          <w:rFonts w:ascii="Arial" w:hAnsi="Arial" w:cs="Arial"/>
          <w:b/>
        </w:rPr>
        <w:tab/>
        <w:t>AUTONOMIA NEL LAVAGGIO DELLA BIANCHERIA</w:t>
      </w:r>
    </w:p>
    <w:p w14:paraId="4C8F4E2D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Lava personalmente tutta la sua biancheria</w:t>
      </w:r>
    </w:p>
    <w:p w14:paraId="30B7026B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Lava solo i piccoli capi di biancheria (calzini, fazzoletti)</w:t>
      </w:r>
    </w:p>
    <w:p w14:paraId="77E49630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Tutta la biancheria deve essere lavata e stirata da altri</w:t>
      </w:r>
    </w:p>
    <w:p w14:paraId="1762AF0B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3FE1F95C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F)</w:t>
      </w:r>
      <w:r w:rsidRPr="008E5A46">
        <w:rPr>
          <w:rFonts w:ascii="Arial" w:hAnsi="Arial" w:cs="Arial"/>
          <w:b/>
        </w:rPr>
        <w:tab/>
        <w:t>MEZZI DI TRASPORTO</w:t>
      </w:r>
    </w:p>
    <w:p w14:paraId="5B281962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Si sposta da solo utilizzando i mezzi pubblici o guidando la propria auto</w:t>
      </w:r>
    </w:p>
    <w:p w14:paraId="2C62B21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Per spostarsi usa il taxi, ma non i mezzi pubblici</w:t>
      </w:r>
    </w:p>
    <w:p w14:paraId="615644D6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Usa i mezzi pubblici se assistito o accompagnato da qualcuno</w:t>
      </w:r>
    </w:p>
    <w:p w14:paraId="459BBFF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Può spostarsi soltanto in taxi o in auto con l’assistenza di qualcuno</w:t>
      </w:r>
    </w:p>
    <w:p w14:paraId="031FB0F0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5.</w:t>
      </w:r>
      <w:r w:rsidRPr="008E5A46">
        <w:rPr>
          <w:rFonts w:ascii="Arial" w:hAnsi="Arial" w:cs="Arial"/>
        </w:rPr>
        <w:tab/>
        <w:t>Non si sposta con alcun tipo di mezzo di trasporto</w:t>
      </w:r>
    </w:p>
    <w:p w14:paraId="71D38AA0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5B7A191B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G)</w:t>
      </w:r>
      <w:r w:rsidRPr="008E5A46">
        <w:rPr>
          <w:rFonts w:ascii="Arial" w:hAnsi="Arial" w:cs="Arial"/>
          <w:b/>
        </w:rPr>
        <w:tab/>
        <w:t>RESPONSABILITÀ NELL’USO DEI MEDICINALI</w:t>
      </w:r>
    </w:p>
    <w:p w14:paraId="762210D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Assume i medicinali prescritti nelle dosi giuste e negli orari corretti</w:t>
      </w:r>
    </w:p>
    <w:p w14:paraId="13EC5DB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Assume i medicinali solo se preparati in anticipo in dosi separate</w:t>
      </w:r>
    </w:p>
    <w:p w14:paraId="6DD356FE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Non è in grado di assumere correttamente le terapie da solo</w:t>
      </w:r>
    </w:p>
    <w:p w14:paraId="5FBD4C9A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7C30935F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H)</w:t>
      </w:r>
      <w:r w:rsidRPr="008E5A46">
        <w:rPr>
          <w:rFonts w:ascii="Arial" w:hAnsi="Arial" w:cs="Arial"/>
          <w:b/>
        </w:rPr>
        <w:tab/>
        <w:t>CAPACITA’ DI GESTIRE LE PROPRIE FINANZE</w:t>
      </w:r>
    </w:p>
    <w:p w14:paraId="6E92A52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Gestisce le proprie finanze in modo autonomo (scrive assegni, paga le tasse, va in banca, raccoglie e tiene nota delle entrate, riscuote la pensione)</w:t>
      </w:r>
    </w:p>
    <w:p w14:paraId="0AD612D9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E’ in grado di fare piccoli acquisti ma necessita di aiuto per le operazioni più complesse (operazioni bancarie, acquisti maggiori....)</w:t>
      </w:r>
    </w:p>
    <w:p w14:paraId="519DCE4C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Non è in grado di maneggiare denaro</w:t>
      </w:r>
    </w:p>
    <w:p w14:paraId="2E000DAE" w14:textId="77777777" w:rsidR="002A3824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53199E68" w14:textId="77777777" w:rsidR="002A3824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18DEDF97" w14:textId="77777777" w:rsidR="00B37ED1" w:rsidRDefault="00B37ED1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3934553C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lastRenderedPageBreak/>
        <w:t>Istruzioni per l’uso</w:t>
      </w:r>
    </w:p>
    <w:p w14:paraId="27B6AD2C" w14:textId="77777777" w:rsidR="002A3824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261E4AAD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Il paziente sarà classificato come disabile se:</w:t>
      </w:r>
    </w:p>
    <w:p w14:paraId="73239294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abitualmente non svolge il compito analizzato;</w:t>
      </w:r>
    </w:p>
    <w:p w14:paraId="36BB3FC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non può svolgere il compito;</w:t>
      </w:r>
    </w:p>
    <w:p w14:paraId="4889E964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la disabilità é conseguente a problemi di salute.</w:t>
      </w:r>
    </w:p>
    <w:p w14:paraId="6DCB7B17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 xml:space="preserve"> </w:t>
      </w:r>
    </w:p>
    <w:p w14:paraId="323E126C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Se il mancato esercizio di una attività non è legato ad una perdita di funzione ma al fatto che quella attività non è mai stata svolta anche quando la persona era sana ed autonoma barrare la casella “non applicabile”. Nel dubbio, soprattutto per gli uomini e per quelle attività identificate come prevalentemente femminili, utilizzare sempre questa opzione.</w:t>
      </w:r>
    </w:p>
    <w:p w14:paraId="125596D3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Il dato finale può essere riportato:</w:t>
      </w:r>
    </w:p>
    <w:p w14:paraId="7887CB1B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sommando i punteggi conseguiti; il risultato sarà un numero intero compreso fra 0 ed 8;</w:t>
      </w:r>
    </w:p>
    <w:p w14:paraId="0C87BC54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utilizzando la formula seguente, che determinerà un risultato decimale compreso fra 0,00 e 8,00:</w:t>
      </w:r>
    </w:p>
    <w:p w14:paraId="4E509D2F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5AAF689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((A+B+C) x 0,25) + ((E+G+H) x 0,33) + ((D+F) x 0,20)</w:t>
      </w:r>
    </w:p>
    <w:p w14:paraId="0AC08CD0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17E6AD08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 corrisponde alla massima autonomia ed 8 alla totale dipendenza.</w:t>
      </w:r>
    </w:p>
    <w:p w14:paraId="0788B87E" w14:textId="77777777" w:rsidR="002A3824" w:rsidRPr="008E5A46" w:rsidRDefault="002A3824" w:rsidP="002A38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Nei maschi, data la minore abitudine ad eseguire alcune compiti domestici, il fondo scala può essere limitato a 5.</w:t>
      </w:r>
    </w:p>
    <w:p w14:paraId="231A702C" w14:textId="77777777" w:rsidR="006C6CF8" w:rsidRDefault="006C6CF8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84E1CE1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77B6B5DB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376B95C2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355D0F6A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E252A7A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02DB636A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35818BDC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45DF5329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23862D61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D87A1C6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07562A56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0FA2CD08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73A070B0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6D100666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</w:p>
    <w:p w14:paraId="1AD257A4" w14:textId="77777777" w:rsidR="00483323" w:rsidRPr="00483323" w:rsidRDefault="00483323" w:rsidP="00483323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83323">
        <w:rPr>
          <w:rFonts w:ascii="Arial" w:eastAsia="Arial" w:hAnsi="Arial" w:cs="Arial"/>
          <w:b/>
          <w:bCs/>
          <w:sz w:val="24"/>
          <w:szCs w:val="24"/>
        </w:rPr>
        <w:lastRenderedPageBreak/>
        <w:t>Relative Stress Scale (RSS) La Relative Stress Scale (RSS) è una scala ordinale di 15 item a 5 gradi che definisce la forma e l’intensità dello stress generale che si sviluppa in un parente o in un caregiver che assista una persona anziana non autosufficiente.</w:t>
      </w:r>
    </w:p>
    <w:p w14:paraId="1278E74D" w14:textId="77777777" w:rsidR="00483323" w:rsidRDefault="00483323" w:rsidP="00483323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83323">
        <w:rPr>
          <w:rFonts w:ascii="Arial" w:eastAsia="Arial" w:hAnsi="Arial" w:cs="Arial"/>
          <w:b/>
          <w:bCs/>
          <w:sz w:val="24"/>
          <w:szCs w:val="24"/>
        </w:rPr>
        <w:t xml:space="preserve"> Il punteggio che si ottiene può variare da 15 a 75.</w:t>
      </w:r>
    </w:p>
    <w:p w14:paraId="434E3BB5" w14:textId="77777777" w:rsidR="00483323" w:rsidRPr="00483323" w:rsidRDefault="00483323" w:rsidP="0048332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B</w:t>
      </w:r>
    </w:p>
    <w:p w14:paraId="2B555437" w14:textId="77777777" w:rsidR="00483323" w:rsidRDefault="00483323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  <w:r w:rsidRPr="00085A8E">
        <w:rPr>
          <w:noProof/>
          <w:lang w:eastAsia="it-IT"/>
        </w:rPr>
        <w:drawing>
          <wp:inline distT="0" distB="0" distL="0" distR="0" wp14:anchorId="3CC1CF6B" wp14:editId="723F066C">
            <wp:extent cx="6120130" cy="4582022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323" w:rsidSect="006C6C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D4FC0" w14:textId="77777777" w:rsidR="003E11C8" w:rsidRDefault="003E11C8" w:rsidP="00573934">
      <w:pPr>
        <w:spacing w:after="0" w:line="240" w:lineRule="auto"/>
      </w:pPr>
      <w:r>
        <w:separator/>
      </w:r>
    </w:p>
  </w:endnote>
  <w:endnote w:type="continuationSeparator" w:id="0">
    <w:p w14:paraId="7C11C025" w14:textId="77777777" w:rsidR="003E11C8" w:rsidRDefault="003E11C8" w:rsidP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0F5E" w14:textId="77777777" w:rsidR="00DE20DE" w:rsidRDefault="00DE20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516067"/>
      <w:docPartObj>
        <w:docPartGallery w:val="Page Numbers (Bottom of Page)"/>
        <w:docPartUnique/>
      </w:docPartObj>
    </w:sdtPr>
    <w:sdtEndPr/>
    <w:sdtContent>
      <w:p w14:paraId="1ACA7A51" w14:textId="77777777" w:rsidR="00573934" w:rsidRDefault="00633B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C33DF4" w14:textId="77777777" w:rsidR="00573934" w:rsidRDefault="005739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8800" w14:textId="77777777" w:rsidR="00DE20DE" w:rsidRDefault="00DE20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532B" w14:textId="77777777" w:rsidR="003E11C8" w:rsidRDefault="003E11C8" w:rsidP="00573934">
      <w:pPr>
        <w:spacing w:after="0" w:line="240" w:lineRule="auto"/>
      </w:pPr>
      <w:r>
        <w:separator/>
      </w:r>
    </w:p>
  </w:footnote>
  <w:footnote w:type="continuationSeparator" w:id="0">
    <w:p w14:paraId="2696AE9C" w14:textId="77777777" w:rsidR="003E11C8" w:rsidRDefault="003E11C8" w:rsidP="0057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32AA" w14:textId="77777777" w:rsidR="00DE20DE" w:rsidRDefault="00DE20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0AF2" w14:textId="3D7FD00D" w:rsidR="00B80CD8" w:rsidRDefault="00B80CD8" w:rsidP="00B80CD8">
    <w:pPr>
      <w:pStyle w:val="Intestazione"/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Allegato</w:t>
    </w:r>
    <w:r w:rsidR="00E829AE">
      <w:rPr>
        <w:rFonts w:ascii="Century Gothic" w:hAnsi="Century Gothic"/>
        <w:b/>
        <w:sz w:val="24"/>
        <w:szCs w:val="24"/>
      </w:rPr>
      <w:t xml:space="preserve"> </w:t>
    </w:r>
    <w:r w:rsidR="00DE20DE">
      <w:rPr>
        <w:rFonts w:ascii="Century Gothic" w:hAnsi="Century Gothic"/>
        <w:b/>
        <w:sz w:val="24"/>
        <w:szCs w:val="24"/>
      </w:rPr>
      <w:t>B1</w:t>
    </w:r>
  </w:p>
  <w:p w14:paraId="5F66CE83" w14:textId="77777777" w:rsidR="00B80CD8" w:rsidRDefault="00B80CD8">
    <w:pPr>
      <w:pStyle w:val="Intestazione"/>
    </w:pPr>
  </w:p>
  <w:p w14:paraId="060D6750" w14:textId="77777777" w:rsidR="00B80CD8" w:rsidRDefault="00B80C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DC4F" w14:textId="77777777" w:rsidR="00DE20DE" w:rsidRDefault="00DE20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C9"/>
    <w:multiLevelType w:val="hybridMultilevel"/>
    <w:tmpl w:val="AA062270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E0C"/>
    <w:multiLevelType w:val="hybridMultilevel"/>
    <w:tmpl w:val="6862E2DA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5B75"/>
    <w:multiLevelType w:val="hybridMultilevel"/>
    <w:tmpl w:val="D9A65C96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A2762"/>
    <w:multiLevelType w:val="hybridMultilevel"/>
    <w:tmpl w:val="267E29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E9C0230"/>
    <w:multiLevelType w:val="hybridMultilevel"/>
    <w:tmpl w:val="93828F56"/>
    <w:lvl w:ilvl="0" w:tplc="69A2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DCB"/>
    <w:multiLevelType w:val="hybridMultilevel"/>
    <w:tmpl w:val="0A48AE6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78D2"/>
    <w:multiLevelType w:val="hybridMultilevel"/>
    <w:tmpl w:val="EADEC868"/>
    <w:lvl w:ilvl="0" w:tplc="2682C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33394"/>
    <w:multiLevelType w:val="hybridMultilevel"/>
    <w:tmpl w:val="B70CC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15A"/>
    <w:multiLevelType w:val="hybridMultilevel"/>
    <w:tmpl w:val="5C92C5A4"/>
    <w:lvl w:ilvl="0" w:tplc="39967B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27B5AF5"/>
    <w:multiLevelType w:val="hybridMultilevel"/>
    <w:tmpl w:val="0EC05250"/>
    <w:lvl w:ilvl="0" w:tplc="D8E2F29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9543A9"/>
    <w:multiLevelType w:val="hybridMultilevel"/>
    <w:tmpl w:val="3D0EB630"/>
    <w:lvl w:ilvl="0" w:tplc="74A2EF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BA1"/>
    <w:multiLevelType w:val="hybridMultilevel"/>
    <w:tmpl w:val="B2C6F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0796"/>
    <w:multiLevelType w:val="hybridMultilevel"/>
    <w:tmpl w:val="4CE6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5152"/>
    <w:multiLevelType w:val="hybridMultilevel"/>
    <w:tmpl w:val="1542C36C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DD"/>
    <w:multiLevelType w:val="multilevel"/>
    <w:tmpl w:val="53D0B2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5" w15:restartNumberingAfterBreak="0">
    <w:nsid w:val="45A6468B"/>
    <w:multiLevelType w:val="hybridMultilevel"/>
    <w:tmpl w:val="66C86AC0"/>
    <w:lvl w:ilvl="0" w:tplc="D4C2B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1079"/>
    <w:multiLevelType w:val="hybridMultilevel"/>
    <w:tmpl w:val="4DDAF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87A"/>
    <w:multiLevelType w:val="hybridMultilevel"/>
    <w:tmpl w:val="107265EC"/>
    <w:lvl w:ilvl="0" w:tplc="CFBC0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19A7"/>
    <w:multiLevelType w:val="hybridMultilevel"/>
    <w:tmpl w:val="766E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73EE2"/>
    <w:multiLevelType w:val="hybridMultilevel"/>
    <w:tmpl w:val="64B4D12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4853"/>
    <w:multiLevelType w:val="hybridMultilevel"/>
    <w:tmpl w:val="3E20BD8E"/>
    <w:lvl w:ilvl="0" w:tplc="CFBC02C6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FE5AED"/>
    <w:multiLevelType w:val="hybridMultilevel"/>
    <w:tmpl w:val="E394380A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50D8"/>
    <w:multiLevelType w:val="hybridMultilevel"/>
    <w:tmpl w:val="70A6FA3E"/>
    <w:lvl w:ilvl="0" w:tplc="96B63C80"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F503B"/>
    <w:multiLevelType w:val="hybridMultilevel"/>
    <w:tmpl w:val="D48C9360"/>
    <w:lvl w:ilvl="0" w:tplc="B044B658">
      <w:start w:val="1"/>
      <w:numFmt w:val="upperLetter"/>
      <w:lvlText w:val="%1."/>
      <w:lvlJc w:val="left"/>
      <w:pPr>
        <w:ind w:left="218" w:hanging="360"/>
      </w:pPr>
      <w:rPr>
        <w:rFonts w:hint="default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8093D9A"/>
    <w:multiLevelType w:val="hybridMultilevel"/>
    <w:tmpl w:val="E91C6568"/>
    <w:lvl w:ilvl="0" w:tplc="E4F08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24"/>
  </w:num>
  <w:num w:numId="7">
    <w:abstractNumId w:val="0"/>
  </w:num>
  <w:num w:numId="8">
    <w:abstractNumId w:val="21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1"/>
  </w:num>
  <w:num w:numId="15">
    <w:abstractNumId w:val="14"/>
  </w:num>
  <w:num w:numId="16">
    <w:abstractNumId w:val="23"/>
  </w:num>
  <w:num w:numId="17">
    <w:abstractNumId w:val="5"/>
  </w:num>
  <w:num w:numId="18">
    <w:abstractNumId w:val="22"/>
  </w:num>
  <w:num w:numId="19">
    <w:abstractNumId w:val="9"/>
  </w:num>
  <w:num w:numId="20">
    <w:abstractNumId w:val="18"/>
  </w:num>
  <w:num w:numId="21">
    <w:abstractNumId w:val="19"/>
  </w:num>
  <w:num w:numId="22">
    <w:abstractNumId w:val="8"/>
  </w:num>
  <w:num w:numId="23">
    <w:abstractNumId w:val="3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6B"/>
    <w:rsid w:val="00016169"/>
    <w:rsid w:val="000210A0"/>
    <w:rsid w:val="00037DCA"/>
    <w:rsid w:val="00040AB9"/>
    <w:rsid w:val="00044379"/>
    <w:rsid w:val="000647DD"/>
    <w:rsid w:val="000B1BD5"/>
    <w:rsid w:val="000B2B15"/>
    <w:rsid w:val="00143A63"/>
    <w:rsid w:val="0014520B"/>
    <w:rsid w:val="00150173"/>
    <w:rsid w:val="001A3BEB"/>
    <w:rsid w:val="001A52CE"/>
    <w:rsid w:val="001B6035"/>
    <w:rsid w:val="001C1728"/>
    <w:rsid w:val="001D3DC5"/>
    <w:rsid w:val="001E1ECA"/>
    <w:rsid w:val="00210367"/>
    <w:rsid w:val="00210E89"/>
    <w:rsid w:val="00222390"/>
    <w:rsid w:val="00226578"/>
    <w:rsid w:val="00246E63"/>
    <w:rsid w:val="002947E5"/>
    <w:rsid w:val="00296005"/>
    <w:rsid w:val="002A3824"/>
    <w:rsid w:val="002A3EEB"/>
    <w:rsid w:val="002A646A"/>
    <w:rsid w:val="002A6B22"/>
    <w:rsid w:val="002D6337"/>
    <w:rsid w:val="002D68DF"/>
    <w:rsid w:val="003064A6"/>
    <w:rsid w:val="00306ED7"/>
    <w:rsid w:val="00325AAC"/>
    <w:rsid w:val="00330FA4"/>
    <w:rsid w:val="00364DED"/>
    <w:rsid w:val="00367C89"/>
    <w:rsid w:val="0037142A"/>
    <w:rsid w:val="003C687F"/>
    <w:rsid w:val="003C696C"/>
    <w:rsid w:val="003E11C8"/>
    <w:rsid w:val="003E2721"/>
    <w:rsid w:val="003E699F"/>
    <w:rsid w:val="003F3059"/>
    <w:rsid w:val="003F44E2"/>
    <w:rsid w:val="00410A42"/>
    <w:rsid w:val="0041449E"/>
    <w:rsid w:val="00423591"/>
    <w:rsid w:val="00423640"/>
    <w:rsid w:val="00483323"/>
    <w:rsid w:val="00483EC6"/>
    <w:rsid w:val="004D1715"/>
    <w:rsid w:val="00523E8C"/>
    <w:rsid w:val="00542C35"/>
    <w:rsid w:val="005504ED"/>
    <w:rsid w:val="00573934"/>
    <w:rsid w:val="00575C9B"/>
    <w:rsid w:val="005E4A33"/>
    <w:rsid w:val="006009FC"/>
    <w:rsid w:val="006111CD"/>
    <w:rsid w:val="006131B5"/>
    <w:rsid w:val="00633B26"/>
    <w:rsid w:val="006733BE"/>
    <w:rsid w:val="00695CBD"/>
    <w:rsid w:val="006B40A7"/>
    <w:rsid w:val="006C6CF8"/>
    <w:rsid w:val="006F3971"/>
    <w:rsid w:val="0073330C"/>
    <w:rsid w:val="007378B6"/>
    <w:rsid w:val="00744015"/>
    <w:rsid w:val="00755EB0"/>
    <w:rsid w:val="0086110B"/>
    <w:rsid w:val="00870947"/>
    <w:rsid w:val="008B56E8"/>
    <w:rsid w:val="008D193D"/>
    <w:rsid w:val="008F557B"/>
    <w:rsid w:val="008F710C"/>
    <w:rsid w:val="00982362"/>
    <w:rsid w:val="0098298D"/>
    <w:rsid w:val="009A65B0"/>
    <w:rsid w:val="009B5B2D"/>
    <w:rsid w:val="009C3170"/>
    <w:rsid w:val="009C5949"/>
    <w:rsid w:val="009C68D7"/>
    <w:rsid w:val="009C7184"/>
    <w:rsid w:val="00A00EFB"/>
    <w:rsid w:val="00A1587D"/>
    <w:rsid w:val="00A174A3"/>
    <w:rsid w:val="00A2660F"/>
    <w:rsid w:val="00A27A5A"/>
    <w:rsid w:val="00A34532"/>
    <w:rsid w:val="00A4334D"/>
    <w:rsid w:val="00AE18A5"/>
    <w:rsid w:val="00B0752D"/>
    <w:rsid w:val="00B15E57"/>
    <w:rsid w:val="00B37ED1"/>
    <w:rsid w:val="00B71BB7"/>
    <w:rsid w:val="00B80CD8"/>
    <w:rsid w:val="00BA046B"/>
    <w:rsid w:val="00BA4D7A"/>
    <w:rsid w:val="00BA5069"/>
    <w:rsid w:val="00BC4222"/>
    <w:rsid w:val="00BD4832"/>
    <w:rsid w:val="00BD5A41"/>
    <w:rsid w:val="00BD5F1E"/>
    <w:rsid w:val="00BE14C8"/>
    <w:rsid w:val="00C01D62"/>
    <w:rsid w:val="00C03DB8"/>
    <w:rsid w:val="00C0771B"/>
    <w:rsid w:val="00C15167"/>
    <w:rsid w:val="00C15378"/>
    <w:rsid w:val="00C21BDD"/>
    <w:rsid w:val="00C402AD"/>
    <w:rsid w:val="00C44F8B"/>
    <w:rsid w:val="00C549AC"/>
    <w:rsid w:val="00C57DDB"/>
    <w:rsid w:val="00CA4A42"/>
    <w:rsid w:val="00CB715F"/>
    <w:rsid w:val="00CC2094"/>
    <w:rsid w:val="00D209A0"/>
    <w:rsid w:val="00D250B2"/>
    <w:rsid w:val="00D261E7"/>
    <w:rsid w:val="00D92853"/>
    <w:rsid w:val="00D97007"/>
    <w:rsid w:val="00DC271E"/>
    <w:rsid w:val="00DD488A"/>
    <w:rsid w:val="00DE20DE"/>
    <w:rsid w:val="00DF06CF"/>
    <w:rsid w:val="00DF2F11"/>
    <w:rsid w:val="00E13D36"/>
    <w:rsid w:val="00E3558C"/>
    <w:rsid w:val="00E7354B"/>
    <w:rsid w:val="00E747AC"/>
    <w:rsid w:val="00E813BB"/>
    <w:rsid w:val="00E81999"/>
    <w:rsid w:val="00E829AE"/>
    <w:rsid w:val="00E86332"/>
    <w:rsid w:val="00E93BD1"/>
    <w:rsid w:val="00EA6C67"/>
    <w:rsid w:val="00EB0A87"/>
    <w:rsid w:val="00EF4536"/>
    <w:rsid w:val="00F2202F"/>
    <w:rsid w:val="00F43F83"/>
    <w:rsid w:val="00F45B51"/>
    <w:rsid w:val="00FC167D"/>
    <w:rsid w:val="00FF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0AF9"/>
  <w15:docId w15:val="{A70D5EC2-D9DA-4E07-ABBD-057D8C5B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4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BA046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qFormat/>
    <w:rsid w:val="00BA046B"/>
    <w:pPr>
      <w:ind w:left="720"/>
      <w:contextualSpacing/>
    </w:p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04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A50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4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39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39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39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934"/>
  </w:style>
  <w:style w:type="paragraph" w:styleId="Pidipagina">
    <w:name w:val="footer"/>
    <w:basedOn w:val="Normale"/>
    <w:link w:val="Pidipagina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e.regione.lombardia.i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47B2-A73B-47E0-AA59-968C00BF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a Ponte</dc:creator>
  <cp:lastModifiedBy>Gianmarco Albanese</cp:lastModifiedBy>
  <cp:revision>10</cp:revision>
  <cp:lastPrinted>2019-07-02T09:33:00Z</cp:lastPrinted>
  <dcterms:created xsi:type="dcterms:W3CDTF">2019-07-02T07:57:00Z</dcterms:created>
  <dcterms:modified xsi:type="dcterms:W3CDTF">2019-08-01T08:58:00Z</dcterms:modified>
</cp:coreProperties>
</file>